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DE8E" w14:textId="77777777" w:rsidR="00A115D6" w:rsidRPr="00786C1A" w:rsidRDefault="00A115D6" w:rsidP="00786C1A">
      <w:pPr>
        <w:pStyle w:val="Heading3"/>
      </w:pPr>
      <w:r w:rsidRPr="00786C1A">
        <w:t>Trailer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44"/>
        <w:gridCol w:w="818"/>
        <w:gridCol w:w="284"/>
        <w:gridCol w:w="129"/>
        <w:gridCol w:w="423"/>
        <w:gridCol w:w="390"/>
        <w:gridCol w:w="1304"/>
        <w:gridCol w:w="283"/>
        <w:gridCol w:w="458"/>
        <w:gridCol w:w="706"/>
        <w:gridCol w:w="957"/>
        <w:gridCol w:w="283"/>
        <w:gridCol w:w="100"/>
        <w:gridCol w:w="184"/>
        <w:gridCol w:w="1552"/>
        <w:gridCol w:w="344"/>
      </w:tblGrid>
      <w:tr w:rsidR="00A115D6" w14:paraId="05986935" w14:textId="77777777" w:rsidTr="00A115D6">
        <w:trPr>
          <w:jc w:val="center"/>
        </w:trPr>
        <w:tc>
          <w:tcPr>
            <w:tcW w:w="3147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103ABB5" w14:textId="77777777" w:rsidR="00A115D6" w:rsidRDefault="00A115D6" w:rsidP="004B1C20">
            <w:pPr>
              <w:pStyle w:val="Table09Heading"/>
            </w:pPr>
            <w:r>
              <w:t>Vehicle make</w:t>
            </w:r>
            <w:r w:rsidR="006A3FCB">
              <w:t>:</w:t>
            </w:r>
          </w:p>
        </w:tc>
        <w:tc>
          <w:tcPr>
            <w:tcW w:w="3693" w:type="dxa"/>
            <w:gridSpan w:val="7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4DEE220" w14:textId="77777777" w:rsidR="00A115D6" w:rsidRDefault="00A115D6" w:rsidP="004B1C20">
            <w:pPr>
              <w:pStyle w:val="Table09Heading"/>
            </w:pPr>
            <w:r>
              <w:t>Vehicle model</w:t>
            </w:r>
            <w:r w:rsidR="006A3FCB">
              <w:t>:</w:t>
            </w:r>
          </w:p>
        </w:tc>
        <w:tc>
          <w:tcPr>
            <w:tcW w:w="3420" w:type="dxa"/>
            <w:gridSpan w:val="6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5958EE9" w14:textId="77777777" w:rsidR="00A115D6" w:rsidRDefault="00A115D6" w:rsidP="004B1C20">
            <w:pPr>
              <w:pStyle w:val="Table09Heading"/>
            </w:pPr>
            <w:r>
              <w:t xml:space="preserve">Month and </w:t>
            </w:r>
            <w:r w:rsidR="006A3FCB">
              <w:t>y</w:t>
            </w:r>
            <w:r>
              <w:t xml:space="preserve">ear of </w:t>
            </w:r>
            <w:r w:rsidR="006A3FCB">
              <w:t>m</w:t>
            </w:r>
            <w:r>
              <w:t>anufacture:</w:t>
            </w:r>
          </w:p>
        </w:tc>
      </w:tr>
      <w:tr w:rsidR="00A115D6" w14:paraId="1AB12D8C" w14:textId="77777777" w:rsidTr="00A115D6">
        <w:trPr>
          <w:trHeight w:val="340"/>
          <w:jc w:val="center"/>
        </w:trPr>
        <w:tc>
          <w:tcPr>
            <w:tcW w:w="3147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4308C156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41EDEB17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5F60ABF1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</w:tr>
      <w:tr w:rsidR="00A115D6" w14:paraId="098DC75D" w14:textId="77777777" w:rsidTr="00A115D6">
        <w:trPr>
          <w:jc w:val="center"/>
        </w:trPr>
        <w:tc>
          <w:tcPr>
            <w:tcW w:w="3147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1A2D040A" w14:textId="77777777" w:rsidR="00A115D6" w:rsidRDefault="00A115D6" w:rsidP="004B1C20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gridSpan w:val="7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4C00C59B" w14:textId="77777777" w:rsidR="00A115D6" w:rsidRDefault="00A115D6" w:rsidP="004B1C20">
            <w:pPr>
              <w:pStyle w:val="Table09Heading"/>
            </w:pPr>
            <w:r>
              <w:t xml:space="preserve">Vehicle </w:t>
            </w:r>
            <w:r w:rsidR="006A3FCB">
              <w:t>c</w:t>
            </w:r>
            <w:r>
              <w:t xml:space="preserve">hassis </w:t>
            </w:r>
            <w:r w:rsidR="006A3FCB">
              <w:t>n</w:t>
            </w:r>
            <w:r>
              <w:t>o</w:t>
            </w:r>
            <w:r w:rsidR="006A3FCB">
              <w:t>.</w:t>
            </w:r>
            <w:r>
              <w:t xml:space="preserve"> (if applicable):</w:t>
            </w:r>
          </w:p>
        </w:tc>
        <w:tc>
          <w:tcPr>
            <w:tcW w:w="3420" w:type="dxa"/>
            <w:gridSpan w:val="6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4A99A35" w14:textId="77777777" w:rsidR="00A115D6" w:rsidRDefault="00A115D6" w:rsidP="004B1C20">
            <w:pPr>
              <w:pStyle w:val="Table09Heading"/>
            </w:pPr>
            <w:r>
              <w:t>Vehicle modifier (company name)</w:t>
            </w:r>
            <w:r w:rsidR="006A3FCB">
              <w:t>:</w:t>
            </w:r>
          </w:p>
        </w:tc>
      </w:tr>
      <w:tr w:rsidR="00A115D6" w14:paraId="6F3398D7" w14:textId="77777777" w:rsidTr="00A115D6">
        <w:trPr>
          <w:trHeight w:val="340"/>
          <w:jc w:val="center"/>
        </w:trPr>
        <w:tc>
          <w:tcPr>
            <w:tcW w:w="3147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1F25E1AD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0B4F67BE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004B98DA" w14:textId="77777777" w:rsidR="00A115D6" w:rsidRDefault="00A115D6">
            <w:pPr>
              <w:pStyle w:val="Table09text"/>
              <w:rPr>
                <w:lang w:eastAsia="en-US"/>
              </w:rPr>
            </w:pPr>
          </w:p>
        </w:tc>
      </w:tr>
      <w:tr w:rsidR="002A260C" w:rsidRPr="001E53E1" w14:paraId="16D05565" w14:textId="77777777" w:rsidTr="001A3CE4">
        <w:trPr>
          <w:jc w:val="center"/>
        </w:trPr>
        <w:tc>
          <w:tcPr>
            <w:tcW w:w="2045" w:type="dxa"/>
            <w:gridSpan w:val="2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297B7269" w14:textId="77777777" w:rsidR="002A260C" w:rsidRPr="001E53E1" w:rsidRDefault="002A260C" w:rsidP="004B1C20">
            <w:pPr>
              <w:pStyle w:val="Table09Heading"/>
            </w:pPr>
            <w:r>
              <w:t>Wheelbase</w:t>
            </w:r>
            <w:r w:rsidR="006A3FCB">
              <w:t>:</w:t>
            </w:r>
          </w:p>
        </w:tc>
        <w:tc>
          <w:tcPr>
            <w:tcW w:w="2044" w:type="dxa"/>
            <w:gridSpan w:val="5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7FE0E335" w14:textId="77777777" w:rsidR="002A260C" w:rsidRPr="001E53E1" w:rsidRDefault="002A260C" w:rsidP="004B1C20">
            <w:pPr>
              <w:pStyle w:val="Table09Heading"/>
            </w:pPr>
            <w:r>
              <w:t>Forward radius</w:t>
            </w:r>
            <w:r w:rsidR="006A3FCB">
              <w:t>:</w:t>
            </w:r>
          </w:p>
        </w:tc>
        <w:tc>
          <w:tcPr>
            <w:tcW w:w="2045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717969E1" w14:textId="77777777" w:rsidR="002A260C" w:rsidRPr="001E53E1" w:rsidRDefault="002A260C" w:rsidP="004B1C20">
            <w:pPr>
              <w:pStyle w:val="Table09Heading"/>
            </w:pPr>
            <w:r>
              <w:t>Rear overhang</w:t>
            </w:r>
            <w:r w:rsidR="006A3FCB">
              <w:t>:</w:t>
            </w:r>
          </w:p>
        </w:tc>
        <w:tc>
          <w:tcPr>
            <w:tcW w:w="2046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9DFBFDE" w14:textId="77777777" w:rsidR="002A260C" w:rsidRPr="001E53E1" w:rsidRDefault="002A260C" w:rsidP="004B1C20">
            <w:pPr>
              <w:pStyle w:val="Table09Heading"/>
            </w:pPr>
            <w:r w:rsidRPr="000C7C78">
              <w:t>Tow coupling overhang</w:t>
            </w:r>
            <w:r w:rsidR="006A3FCB">
              <w:t>:</w:t>
            </w:r>
          </w:p>
        </w:tc>
        <w:tc>
          <w:tcPr>
            <w:tcW w:w="2080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7D08D79" w14:textId="77777777" w:rsidR="002A260C" w:rsidRPr="001E53E1" w:rsidRDefault="002A260C" w:rsidP="004B1C20">
            <w:pPr>
              <w:pStyle w:val="Table09Heading"/>
            </w:pPr>
            <w:r w:rsidRPr="00E87AEA">
              <w:t>Drawbar length</w:t>
            </w:r>
            <w:r w:rsidR="006A3FCB">
              <w:t>:</w:t>
            </w:r>
          </w:p>
        </w:tc>
      </w:tr>
      <w:tr w:rsidR="002A260C" w:rsidRPr="009E23A7" w14:paraId="1D53BAC5" w14:textId="77777777" w:rsidTr="001A3CE4">
        <w:trPr>
          <w:trHeight w:val="295"/>
          <w:jc w:val="center"/>
        </w:trPr>
        <w:tc>
          <w:tcPr>
            <w:tcW w:w="1701" w:type="dxa"/>
            <w:tcBorders>
              <w:top w:val="nil"/>
              <w:left w:val="single" w:sz="4" w:space="0" w:color="4DAED0"/>
              <w:bottom w:val="single" w:sz="4" w:space="0" w:color="B0E7F1"/>
              <w:right w:val="single" w:sz="4" w:space="0" w:color="B0E7F1"/>
            </w:tcBorders>
          </w:tcPr>
          <w:p w14:paraId="5168AFAC" w14:textId="77777777" w:rsidR="002A260C" w:rsidRPr="001E53E1" w:rsidRDefault="002A260C" w:rsidP="00716784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single" w:sz="4" w:space="0" w:color="4DAED0"/>
              <w:bottom w:val="single" w:sz="4" w:space="0" w:color="B0E7F1"/>
              <w:right w:val="single" w:sz="4" w:space="0" w:color="B0E7F1"/>
            </w:tcBorders>
          </w:tcPr>
          <w:p w14:paraId="38284B3A" w14:textId="77777777" w:rsidR="002A260C" w:rsidRPr="001E53E1" w:rsidRDefault="002A260C" w:rsidP="00716784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54" w:type="dxa"/>
            <w:gridSpan w:val="4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7CDABF91" w14:textId="77777777" w:rsidR="002A260C" w:rsidRPr="001E53E1" w:rsidRDefault="002A260C" w:rsidP="00716784">
            <w:pPr>
              <w:pStyle w:val="Table09text-centre"/>
              <w:jc w:val="right"/>
            </w:pPr>
          </w:p>
        </w:tc>
        <w:tc>
          <w:tcPr>
            <w:tcW w:w="390" w:type="dxa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6EF41329" w14:textId="77777777" w:rsidR="002A260C" w:rsidRPr="001E53E1" w:rsidRDefault="002A260C" w:rsidP="00716784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249004E8" w14:textId="77777777" w:rsidR="002A260C" w:rsidRPr="009E23A7" w:rsidRDefault="002A260C" w:rsidP="00716784">
            <w:pPr>
              <w:pStyle w:val="Table09text-centre"/>
              <w:jc w:val="right"/>
            </w:pPr>
          </w:p>
        </w:tc>
        <w:tc>
          <w:tcPr>
            <w:tcW w:w="458" w:type="dxa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4418F93F" w14:textId="77777777" w:rsidR="002A260C" w:rsidRPr="009E23A7" w:rsidRDefault="002A260C" w:rsidP="00716784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0D1EABE0" w14:textId="77777777" w:rsidR="002A260C" w:rsidRPr="009E23A7" w:rsidRDefault="002A260C" w:rsidP="00716784">
            <w:pPr>
              <w:pStyle w:val="Table09text-centre"/>
              <w:jc w:val="right"/>
            </w:pPr>
          </w:p>
        </w:tc>
        <w:tc>
          <w:tcPr>
            <w:tcW w:w="383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B0E7F1"/>
            </w:tcBorders>
          </w:tcPr>
          <w:p w14:paraId="6CB45683" w14:textId="77777777" w:rsidR="002A260C" w:rsidRPr="009E23A7" w:rsidRDefault="002A260C" w:rsidP="00716784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4DAED0"/>
            </w:tcBorders>
          </w:tcPr>
          <w:p w14:paraId="5D67CAE3" w14:textId="77777777" w:rsidR="002A260C" w:rsidRPr="009E23A7" w:rsidRDefault="002A260C" w:rsidP="00716784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single" w:sz="4" w:space="0" w:color="B0E7F1"/>
              <w:bottom w:val="single" w:sz="4" w:space="0" w:color="B0E7F1"/>
              <w:right w:val="single" w:sz="4" w:space="0" w:color="4DAED0"/>
            </w:tcBorders>
          </w:tcPr>
          <w:p w14:paraId="71DF447F" w14:textId="77777777" w:rsidR="002A260C" w:rsidRPr="009E23A7" w:rsidRDefault="002A260C" w:rsidP="00716784">
            <w:pPr>
              <w:pStyle w:val="Table09text-centre"/>
              <w:jc w:val="right"/>
            </w:pPr>
            <w:r>
              <w:rPr>
                <w:lang w:val="en-GB"/>
              </w:rPr>
              <w:t>mm</w:t>
            </w:r>
          </w:p>
        </w:tc>
      </w:tr>
      <w:tr w:rsidR="002A260C" w14:paraId="39316740" w14:textId="77777777" w:rsidTr="001A3CE4">
        <w:trPr>
          <w:trHeight w:val="295"/>
          <w:jc w:val="center"/>
        </w:trPr>
        <w:tc>
          <w:tcPr>
            <w:tcW w:w="3276" w:type="dxa"/>
            <w:gridSpan w:val="5"/>
            <w:tcBorders>
              <w:top w:val="single" w:sz="4" w:space="0" w:color="B0E7F1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030CA25" w14:textId="77777777" w:rsidR="002A260C" w:rsidRPr="001E53E1" w:rsidRDefault="002A260C" w:rsidP="004B1C20">
            <w:pPr>
              <w:pStyle w:val="Table09Heading"/>
            </w:pPr>
            <w:r>
              <w:t>Point of articulation to rear overhang line</w:t>
            </w:r>
            <w:r w:rsidR="006A3FCB">
              <w:t>:</w:t>
            </w:r>
          </w:p>
        </w:tc>
        <w:tc>
          <w:tcPr>
            <w:tcW w:w="2400" w:type="dxa"/>
            <w:gridSpan w:val="4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AC7B838" w14:textId="77777777" w:rsidR="002A260C" w:rsidRPr="001A3CE4" w:rsidRDefault="002A260C" w:rsidP="00716784">
            <w:pPr>
              <w:pStyle w:val="Table09text-centre"/>
              <w:rPr>
                <w:b/>
                <w:szCs w:val="20"/>
                <w:lang w:eastAsia="en-US"/>
              </w:rPr>
            </w:pPr>
            <w:r w:rsidRPr="001A3CE4">
              <w:rPr>
                <w:b/>
              </w:rPr>
              <w:t>Modified ATM</w:t>
            </w:r>
            <w:r w:rsidR="006A3FCB">
              <w:rPr>
                <w:b/>
              </w:rPr>
              <w:t>:</w:t>
            </w:r>
          </w:p>
        </w:tc>
        <w:tc>
          <w:tcPr>
            <w:tcW w:w="2688" w:type="dxa"/>
            <w:gridSpan w:val="6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AF320D3" w14:textId="77777777" w:rsidR="002A260C" w:rsidRPr="00E87AEA" w:rsidRDefault="002A260C" w:rsidP="00716784">
            <w:pPr>
              <w:pStyle w:val="Table09text-centre"/>
              <w:rPr>
                <w:b/>
                <w:szCs w:val="20"/>
                <w:lang w:eastAsia="en-US"/>
              </w:rPr>
            </w:pPr>
            <w:r w:rsidRPr="00E87AEA">
              <w:rPr>
                <w:b/>
                <w:szCs w:val="20"/>
                <w:lang w:eastAsia="en-US"/>
              </w:rPr>
              <w:t>Modified GTM</w:t>
            </w:r>
            <w:r w:rsidR="006A3FCB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1896" w:type="dxa"/>
            <w:gridSpan w:val="2"/>
            <w:tcBorders>
              <w:top w:val="single" w:sz="4" w:space="0" w:color="B0E7F1"/>
              <w:left w:val="single" w:sz="4" w:space="0" w:color="B0E7F1"/>
              <w:bottom w:val="single" w:sz="4" w:space="0" w:color="B0E7F1"/>
              <w:right w:val="nil"/>
            </w:tcBorders>
            <w:shd w:val="clear" w:color="auto" w:fill="D9D9D9" w:themeFill="background1" w:themeFillShade="D9"/>
          </w:tcPr>
          <w:p w14:paraId="1C3F0862" w14:textId="77777777" w:rsidR="002A260C" w:rsidRDefault="002A260C" w:rsidP="00716784">
            <w:pPr>
              <w:pStyle w:val="Table09text-centre"/>
            </w:pPr>
            <w:r w:rsidRPr="00E87AEA">
              <w:rPr>
                <w:b/>
                <w:szCs w:val="20"/>
                <w:lang w:eastAsia="en-US"/>
              </w:rPr>
              <w:t xml:space="preserve">Tare </w:t>
            </w:r>
            <w:r w:rsidR="006A3FCB">
              <w:rPr>
                <w:b/>
                <w:szCs w:val="20"/>
                <w:lang w:eastAsia="en-US"/>
              </w:rPr>
              <w:t>m</w:t>
            </w:r>
            <w:r w:rsidRPr="00E87AEA">
              <w:rPr>
                <w:b/>
                <w:szCs w:val="20"/>
                <w:lang w:eastAsia="en-US"/>
              </w:rPr>
              <w:t>ass</w:t>
            </w:r>
            <w:r w:rsidR="006A3FCB">
              <w:rPr>
                <w:b/>
                <w:szCs w:val="20"/>
                <w:lang w:eastAsia="en-US"/>
              </w:rPr>
              <w:t>:</w:t>
            </w:r>
          </w:p>
        </w:tc>
      </w:tr>
      <w:tr w:rsidR="002A260C" w14:paraId="264EF22D" w14:textId="77777777" w:rsidTr="00236E64">
        <w:trPr>
          <w:trHeight w:val="295"/>
          <w:jc w:val="center"/>
        </w:trPr>
        <w:tc>
          <w:tcPr>
            <w:tcW w:w="286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E7F1"/>
            </w:tcBorders>
          </w:tcPr>
          <w:p w14:paraId="3752DF50" w14:textId="77777777" w:rsidR="002A260C" w:rsidRPr="001E53E1" w:rsidRDefault="002A260C" w:rsidP="002A260C">
            <w:pPr>
              <w:pStyle w:val="Table09text-centre"/>
              <w:jc w:val="right"/>
            </w:pPr>
          </w:p>
        </w:tc>
        <w:tc>
          <w:tcPr>
            <w:tcW w:w="413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E7F1"/>
            </w:tcBorders>
          </w:tcPr>
          <w:p w14:paraId="014DCA78" w14:textId="77777777" w:rsidR="002A260C" w:rsidRPr="001E53E1" w:rsidRDefault="001A3CE4" w:rsidP="00716784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205D1F3C" w14:textId="77777777" w:rsidR="002A260C" w:rsidRDefault="002A260C" w:rsidP="00716784">
            <w:pPr>
              <w:pStyle w:val="Table09text-centre"/>
              <w:jc w:val="right"/>
            </w:pPr>
          </w:p>
        </w:tc>
        <w:tc>
          <w:tcPr>
            <w:tcW w:w="283" w:type="dxa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2F83F8C5" w14:textId="77777777" w:rsidR="002A260C" w:rsidRDefault="002A260C" w:rsidP="00716784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74EB76D7" w14:textId="77777777" w:rsidR="002A260C" w:rsidRPr="009E23A7" w:rsidRDefault="002A260C" w:rsidP="00716784">
            <w:pPr>
              <w:pStyle w:val="Table09text-centre"/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083B136D" w14:textId="77777777" w:rsidR="002A260C" w:rsidRPr="009E23A7" w:rsidRDefault="002A260C" w:rsidP="00716784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1552" w:type="dxa"/>
            <w:tcBorders>
              <w:top w:val="single" w:sz="4" w:space="0" w:color="B0E7F1"/>
              <w:left w:val="single" w:sz="4" w:space="0" w:color="B0E7F1"/>
              <w:bottom w:val="single" w:sz="4" w:space="0" w:color="4DAED0"/>
              <w:right w:val="nil"/>
            </w:tcBorders>
            <w:shd w:val="clear" w:color="auto" w:fill="auto"/>
          </w:tcPr>
          <w:p w14:paraId="5D64FB76" w14:textId="77777777" w:rsidR="002A260C" w:rsidRDefault="002A260C" w:rsidP="00716784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single" w:sz="4" w:space="0" w:color="B0E7F1"/>
              <w:left w:val="single" w:sz="4" w:space="0" w:color="B0E7F1"/>
              <w:bottom w:val="single" w:sz="4" w:space="0" w:color="4DAED0"/>
              <w:right w:val="single" w:sz="4" w:space="0" w:color="B0E7F1"/>
            </w:tcBorders>
            <w:shd w:val="clear" w:color="auto" w:fill="auto"/>
          </w:tcPr>
          <w:p w14:paraId="060FC6EC" w14:textId="77777777" w:rsidR="002A260C" w:rsidRDefault="002A260C" w:rsidP="00716784">
            <w:pPr>
              <w:pStyle w:val="Table09text-centre"/>
              <w:jc w:val="right"/>
            </w:pPr>
            <w:r>
              <w:t>kg</w:t>
            </w:r>
          </w:p>
        </w:tc>
      </w:tr>
    </w:tbl>
    <w:tbl>
      <w:tblPr>
        <w:tblStyle w:val="TableGrid2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2"/>
        <w:gridCol w:w="2201"/>
        <w:gridCol w:w="3967"/>
      </w:tblGrid>
      <w:tr w:rsidR="00236E64" w:rsidRPr="002279DC" w14:paraId="3FEF0194" w14:textId="77777777" w:rsidTr="00236E64">
        <w:trPr>
          <w:trHeight w:val="172"/>
          <w:jc w:val="center"/>
        </w:trPr>
        <w:tc>
          <w:tcPr>
            <w:tcW w:w="409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AD62CB" w14:textId="77777777" w:rsidR="00236E64" w:rsidRPr="002279DC" w:rsidRDefault="00236E64" w:rsidP="004B1C20">
            <w:pPr>
              <w:pStyle w:val="Table09Heading"/>
            </w:pPr>
            <w:r w:rsidRPr="002279DC">
              <w:t xml:space="preserve">Certifying </w:t>
            </w:r>
            <w:r>
              <w:t>S</w:t>
            </w:r>
            <w:r w:rsidR="00615455">
              <w:t>1</w:t>
            </w:r>
            <w:r>
              <w:t xml:space="preserve">2 </w:t>
            </w:r>
            <w:r w:rsidR="00615455">
              <w:t>AVE</w:t>
            </w:r>
            <w:r>
              <w:t xml:space="preserve"> </w:t>
            </w:r>
            <w:r w:rsidR="006A3FCB">
              <w:t>n</w:t>
            </w:r>
            <w:r>
              <w:t>ame:</w:t>
            </w:r>
          </w:p>
        </w:tc>
        <w:tc>
          <w:tcPr>
            <w:tcW w:w="2201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B3D34C" w14:textId="77777777" w:rsidR="00236E64" w:rsidRPr="001E27C0" w:rsidRDefault="00236E64" w:rsidP="00716784">
            <w:pPr>
              <w:pStyle w:val="Table09text"/>
            </w:pPr>
            <w:r>
              <w:rPr>
                <w:b/>
              </w:rPr>
              <w:t xml:space="preserve">AVE </w:t>
            </w:r>
            <w:r w:rsidR="006A3FCB">
              <w:rPr>
                <w:b/>
              </w:rPr>
              <w:t>n</w:t>
            </w:r>
            <w:r>
              <w:rPr>
                <w:b/>
              </w:rPr>
              <w:t>o</w:t>
            </w:r>
            <w:r w:rsidR="006A3FCB">
              <w:rPr>
                <w:b/>
              </w:rPr>
              <w:t>.</w:t>
            </w:r>
            <w:r>
              <w:rPr>
                <w:b/>
              </w:rPr>
              <w:t>:</w:t>
            </w:r>
          </w:p>
        </w:tc>
        <w:tc>
          <w:tcPr>
            <w:tcW w:w="3967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BDE45F" w14:textId="77777777" w:rsidR="00236E64" w:rsidRPr="002279DC" w:rsidRDefault="00615455" w:rsidP="004B1C20">
            <w:pPr>
              <w:pStyle w:val="Table09Heading"/>
            </w:pPr>
            <w:r>
              <w:t>S12</w:t>
            </w:r>
            <w:r w:rsidR="00236E64">
              <w:t xml:space="preserve"> </w:t>
            </w:r>
            <w:r w:rsidR="006A3FCB">
              <w:t>d</w:t>
            </w:r>
            <w:r w:rsidR="00236E64">
              <w:t xml:space="preserve">esign </w:t>
            </w:r>
            <w:r w:rsidR="006A3FCB">
              <w:t>c</w:t>
            </w:r>
            <w:r w:rsidR="00236E64">
              <w:t xml:space="preserve">ertificate </w:t>
            </w:r>
            <w:r w:rsidR="006A3FCB">
              <w:t>no.:</w:t>
            </w:r>
          </w:p>
        </w:tc>
      </w:tr>
      <w:tr w:rsidR="00236E64" w:rsidRPr="001E27C0" w14:paraId="64FCF4C4" w14:textId="77777777" w:rsidTr="00716784">
        <w:trPr>
          <w:trHeight w:val="340"/>
          <w:jc w:val="center"/>
        </w:trPr>
        <w:tc>
          <w:tcPr>
            <w:tcW w:w="409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F1C685A" w14:textId="77777777" w:rsidR="00236E64" w:rsidRPr="001A716F" w:rsidRDefault="00236E64" w:rsidP="00716784">
            <w:pPr>
              <w:pStyle w:val="Table09text"/>
              <w:rPr>
                <w:b/>
              </w:rPr>
            </w:pPr>
          </w:p>
        </w:tc>
        <w:tc>
          <w:tcPr>
            <w:tcW w:w="2201" w:type="dxa"/>
            <w:tcBorders>
              <w:top w:val="nil"/>
              <w:bottom w:val="single" w:sz="4" w:space="0" w:color="4DAED0"/>
            </w:tcBorders>
          </w:tcPr>
          <w:p w14:paraId="0FDC1984" w14:textId="77777777" w:rsidR="00236E64" w:rsidRPr="001E27C0" w:rsidRDefault="00236E64" w:rsidP="00716784">
            <w:pPr>
              <w:pStyle w:val="Table09text"/>
            </w:pPr>
          </w:p>
        </w:tc>
        <w:tc>
          <w:tcPr>
            <w:tcW w:w="3967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9CBA81C" w14:textId="77777777" w:rsidR="00236E64" w:rsidRPr="001E27C0" w:rsidRDefault="00236E64" w:rsidP="00716784">
            <w:pPr>
              <w:pStyle w:val="Table09text"/>
            </w:pPr>
          </w:p>
        </w:tc>
      </w:tr>
    </w:tbl>
    <w:p w14:paraId="5746DEB1" w14:textId="77777777" w:rsidR="0097673B" w:rsidRPr="004B1C20" w:rsidRDefault="0097673B" w:rsidP="00786C1A">
      <w:pPr>
        <w:pStyle w:val="Heading3"/>
      </w:pPr>
      <w:r w:rsidRPr="004B1C20">
        <w:t xml:space="preserve">Trailer </w:t>
      </w:r>
      <w:r w:rsidR="006A3FCB" w:rsidRPr="004B1C20">
        <w:t>c</w:t>
      </w:r>
      <w:r w:rsidRPr="004B1C20">
        <w:t>omponent 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18"/>
        <w:gridCol w:w="567"/>
        <w:gridCol w:w="212"/>
        <w:gridCol w:w="780"/>
        <w:gridCol w:w="709"/>
        <w:gridCol w:w="141"/>
        <w:gridCol w:w="567"/>
        <w:gridCol w:w="1418"/>
        <w:gridCol w:w="709"/>
        <w:gridCol w:w="992"/>
        <w:gridCol w:w="309"/>
      </w:tblGrid>
      <w:tr w:rsidR="0097673B" w:rsidRPr="00356616" w14:paraId="49EB531B" w14:textId="77777777" w:rsidTr="00716784">
        <w:trPr>
          <w:jc w:val="center"/>
        </w:trPr>
        <w:tc>
          <w:tcPr>
            <w:tcW w:w="1026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4D9FDD2" w14:textId="77777777" w:rsidR="0097673B" w:rsidRPr="00356616" w:rsidRDefault="0097673B" w:rsidP="004B1C20">
            <w:pPr>
              <w:pStyle w:val="Table09Heading"/>
            </w:pPr>
            <w:r w:rsidRPr="00356616">
              <w:t>Component details</w:t>
            </w:r>
            <w:r w:rsidR="006A3FCB">
              <w:t>:</w:t>
            </w:r>
          </w:p>
        </w:tc>
      </w:tr>
      <w:tr w:rsidR="00E87AEA" w:rsidRPr="00356616" w14:paraId="61EEAFD7" w14:textId="77777777" w:rsidTr="00D4666D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3E00946" w14:textId="77777777" w:rsidR="00E87AEA" w:rsidRPr="00356616" w:rsidRDefault="00E87AEA" w:rsidP="004B1C20">
            <w:pPr>
              <w:pStyle w:val="Table09Heading"/>
            </w:pPr>
            <w:r w:rsidRPr="00356616">
              <w:t>Component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4D0B3CC" w14:textId="77777777" w:rsidR="00E87AEA" w:rsidRPr="00356616" w:rsidRDefault="00E87AEA" w:rsidP="004B1C20">
            <w:pPr>
              <w:pStyle w:val="Table09Heading"/>
            </w:pPr>
            <w:r w:rsidRPr="00356616">
              <w:t>Make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758E6C21" w14:textId="77777777" w:rsidR="00E87AEA" w:rsidRPr="00356616" w:rsidRDefault="006A3FCB" w:rsidP="004B1C20">
            <w:pPr>
              <w:pStyle w:val="Table09Heading"/>
            </w:pPr>
            <w:r>
              <w:t>M</w:t>
            </w:r>
            <w:r w:rsidR="00E87AEA" w:rsidRPr="00356616">
              <w:t>odel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3D711B7" w14:textId="77777777" w:rsidR="00E87AEA" w:rsidRPr="00356616" w:rsidRDefault="00E87AEA" w:rsidP="004B1C20">
            <w:pPr>
              <w:pStyle w:val="Table09Heading"/>
            </w:pPr>
            <w:r w:rsidRPr="00356616">
              <w:t xml:space="preserve">Compliance </w:t>
            </w:r>
            <w:r w:rsidR="006A3FCB">
              <w:t>m</w:t>
            </w:r>
            <w:r w:rsidRPr="00356616">
              <w:t xml:space="preserve">ark </w:t>
            </w:r>
            <w:r w:rsidR="006A3FCB">
              <w:t>a</w:t>
            </w:r>
            <w:r w:rsidRPr="00356616">
              <w:t>pproval</w:t>
            </w:r>
            <w:r>
              <w:t>/SARN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CCF90B2" w14:textId="77777777" w:rsidR="00E87AEA" w:rsidRPr="00356616" w:rsidRDefault="00E87AEA" w:rsidP="004B1C20">
            <w:pPr>
              <w:pStyle w:val="Table09Heading"/>
            </w:pPr>
            <w:r w:rsidRPr="00356616">
              <w:t xml:space="preserve">Load rating </w:t>
            </w:r>
          </w:p>
        </w:tc>
      </w:tr>
      <w:tr w:rsidR="00E87AEA" w:rsidRPr="00356616" w14:paraId="71A07B4A" w14:textId="77777777" w:rsidTr="00D4666D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CDCA745" w14:textId="77777777" w:rsidR="00E87AEA" w:rsidRPr="00356616" w:rsidRDefault="00E87AEA" w:rsidP="00716784">
            <w:pPr>
              <w:pStyle w:val="Table09text"/>
            </w:pPr>
            <w:r w:rsidRPr="00356616">
              <w:t>Control system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809C593" w14:textId="77777777" w:rsidR="00E87AEA" w:rsidRPr="00356616" w:rsidRDefault="00E87AEA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9ED8B7F" w14:textId="77777777" w:rsidR="00E87AEA" w:rsidRPr="00356616" w:rsidRDefault="00E87AEA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90D3A9C" w14:textId="77777777" w:rsidR="00E87AEA" w:rsidRPr="00356616" w:rsidRDefault="00E87AEA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B8E6AB6" w14:textId="77777777" w:rsidR="00E87AEA" w:rsidRPr="00356616" w:rsidRDefault="00E87AEA" w:rsidP="005D1EF2">
            <w:pPr>
              <w:pStyle w:val="Table09text-centre"/>
              <w:jc w:val="right"/>
            </w:pPr>
          </w:p>
        </w:tc>
      </w:tr>
      <w:tr w:rsidR="00D4666D" w:rsidRPr="00356616" w14:paraId="4164AB67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4A6C869" w14:textId="77777777" w:rsidR="00D4666D" w:rsidRPr="00356616" w:rsidRDefault="00D4666D" w:rsidP="00716784">
            <w:pPr>
              <w:pStyle w:val="Table09text"/>
            </w:pPr>
            <w:r w:rsidRPr="00356616">
              <w:t>Braked axles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D6327CD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FFAE47F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71CD43F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807553E" w14:textId="77777777" w:rsidR="00D4666D" w:rsidRPr="00356616" w:rsidRDefault="00D4666D" w:rsidP="005D1EF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309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C5E1BFD" w14:textId="77777777" w:rsidR="00D4666D" w:rsidRPr="00356616" w:rsidRDefault="00D4666D" w:rsidP="00716784">
            <w:pPr>
              <w:pStyle w:val="Table09text-centre"/>
              <w:jc w:val="right"/>
              <w:rPr>
                <w:lang w:val="en-GB"/>
              </w:rPr>
            </w:pPr>
            <w:r w:rsidRPr="00356616">
              <w:rPr>
                <w:lang w:val="en-GB"/>
              </w:rPr>
              <w:t>kg</w:t>
            </w:r>
          </w:p>
        </w:tc>
      </w:tr>
      <w:tr w:rsidR="00D4666D" w:rsidRPr="00356616" w14:paraId="579EB2DB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4E1056E0" w14:textId="77777777" w:rsidR="00D4666D" w:rsidRPr="00356616" w:rsidRDefault="00D4666D" w:rsidP="00716784">
            <w:pPr>
              <w:pStyle w:val="Table09text"/>
            </w:pPr>
            <w:r w:rsidRPr="00356616">
              <w:t>Front suspension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3E19BA6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11D2C0F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73025D9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D28CCF9" w14:textId="77777777" w:rsidR="00D4666D" w:rsidRPr="00356616" w:rsidRDefault="00D4666D" w:rsidP="005D1EF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309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14C4FD0" w14:textId="77777777" w:rsidR="00D4666D" w:rsidRPr="00356616" w:rsidRDefault="00D4666D" w:rsidP="00716784">
            <w:pPr>
              <w:pStyle w:val="Table09text-centre"/>
              <w:jc w:val="right"/>
              <w:rPr>
                <w:lang w:val="en-GB"/>
              </w:rPr>
            </w:pPr>
            <w:r w:rsidRPr="00356616">
              <w:rPr>
                <w:lang w:val="en-GB"/>
              </w:rPr>
              <w:t>kg</w:t>
            </w:r>
          </w:p>
        </w:tc>
      </w:tr>
      <w:tr w:rsidR="00D4666D" w:rsidRPr="00356616" w14:paraId="0B7608E9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E4062A8" w14:textId="77777777" w:rsidR="00D4666D" w:rsidRPr="00356616" w:rsidRDefault="00D4666D" w:rsidP="00716784">
            <w:pPr>
              <w:pStyle w:val="Table09text"/>
            </w:pPr>
            <w:r w:rsidRPr="00356616">
              <w:t>Rear suspension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715C4D7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92D1EAE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2FEEA5B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871632E" w14:textId="77777777" w:rsidR="00D4666D" w:rsidRPr="00356616" w:rsidRDefault="00D4666D" w:rsidP="005D1EF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309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0F67F15" w14:textId="77777777" w:rsidR="00D4666D" w:rsidRPr="00356616" w:rsidRDefault="00D4666D" w:rsidP="00716784">
            <w:pPr>
              <w:pStyle w:val="Table09text-centre"/>
              <w:jc w:val="right"/>
              <w:rPr>
                <w:lang w:val="en-GB"/>
              </w:rPr>
            </w:pPr>
            <w:r w:rsidRPr="00356616">
              <w:rPr>
                <w:lang w:val="en-GB"/>
              </w:rPr>
              <w:t>kg</w:t>
            </w:r>
          </w:p>
        </w:tc>
      </w:tr>
      <w:tr w:rsidR="00D4666D" w:rsidRPr="00356616" w14:paraId="0825F5EB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4A409762" w14:textId="77777777" w:rsidR="00D4666D" w:rsidRPr="00356616" w:rsidRDefault="00D4666D" w:rsidP="00716784">
            <w:pPr>
              <w:pStyle w:val="Table09text"/>
            </w:pPr>
            <w:r w:rsidRPr="00356616">
              <w:t>Tyre size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AFC66A5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FFA84EF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8CA991F" w14:textId="77777777" w:rsidR="00D4666D" w:rsidRPr="00356616" w:rsidRDefault="00D4666D" w:rsidP="00716784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F60FB00" w14:textId="77777777" w:rsidR="00D4666D" w:rsidRPr="00356616" w:rsidRDefault="00D4666D" w:rsidP="005D1EF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309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68A0671" w14:textId="77777777" w:rsidR="00D4666D" w:rsidRPr="00356616" w:rsidRDefault="00D4666D" w:rsidP="00D4666D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356616">
              <w:rPr>
                <w:lang w:val="en-GB"/>
              </w:rPr>
              <w:t>g</w:t>
            </w:r>
          </w:p>
        </w:tc>
      </w:tr>
      <w:tr w:rsidR="00D4666D" w:rsidRPr="00356616" w14:paraId="0487A282" w14:textId="77777777" w:rsidTr="00F94FBA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357FC2F" w14:textId="77777777" w:rsidR="00D4666D" w:rsidRPr="00356616" w:rsidRDefault="00D4666D" w:rsidP="004B1C20">
            <w:pPr>
              <w:pStyle w:val="Table09Heading"/>
            </w:pPr>
            <w:r w:rsidRPr="00356616">
              <w:t xml:space="preserve">Axle group: Front 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172594F" w14:textId="77777777" w:rsidR="00D4666D" w:rsidRPr="00356616" w:rsidRDefault="00D4666D" w:rsidP="004B1C20">
            <w:pPr>
              <w:pStyle w:val="Table09Heading"/>
            </w:pPr>
            <w:r w:rsidRPr="00356616">
              <w:t>Axle number 1</w:t>
            </w: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AD91B6B" w14:textId="77777777" w:rsidR="00D4666D" w:rsidRPr="00356616" w:rsidRDefault="00D4666D" w:rsidP="004B1C20">
            <w:pPr>
              <w:pStyle w:val="Table09Heading"/>
            </w:pPr>
            <w:r w:rsidRPr="00356616">
              <w:t>Axle number 2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65FDAB0A" w14:textId="77777777" w:rsidR="00D4666D" w:rsidRPr="00356616" w:rsidRDefault="00D4666D" w:rsidP="004B1C20">
            <w:pPr>
              <w:pStyle w:val="Table09Heading"/>
            </w:pPr>
            <w:r w:rsidRPr="00356616">
              <w:t>Axle number 3</w:t>
            </w:r>
          </w:p>
        </w:tc>
        <w:tc>
          <w:tcPr>
            <w:tcW w:w="2010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F97904C" w14:textId="77777777" w:rsidR="00D4666D" w:rsidRPr="00356616" w:rsidRDefault="00D4666D" w:rsidP="004B1C20">
            <w:pPr>
              <w:pStyle w:val="Table09Heading"/>
            </w:pPr>
            <w:r w:rsidRPr="00356616">
              <w:t>Axle group load</w:t>
            </w:r>
          </w:p>
        </w:tc>
      </w:tr>
      <w:tr w:rsidR="00D4666D" w:rsidRPr="00356616" w14:paraId="166A143C" w14:textId="77777777" w:rsidTr="00D4666D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272021B" w14:textId="77777777" w:rsidR="00D4666D" w:rsidRPr="00356616" w:rsidRDefault="00D4666D" w:rsidP="00716784">
            <w:pPr>
              <w:pStyle w:val="Table09text"/>
            </w:pPr>
            <w:r w:rsidRPr="00356616">
              <w:rPr>
                <w:lang w:val="en-GB"/>
              </w:rPr>
              <w:t>Brake chamber size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AC7BE71" w14:textId="77777777" w:rsidR="00D4666D" w:rsidRPr="00356616" w:rsidRDefault="00D4666D" w:rsidP="00716784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BE1DFD2" w14:textId="77777777" w:rsidR="00D4666D" w:rsidRPr="00356616" w:rsidRDefault="00D4666D" w:rsidP="00716784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3547545" w14:textId="77777777" w:rsidR="00D4666D" w:rsidRPr="00356616" w:rsidRDefault="00D4666D" w:rsidP="00716784">
            <w:pPr>
              <w:pStyle w:val="Table09text"/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B0DBEA"/>
              <w:right w:val="single" w:sz="4" w:space="0" w:color="4DAED0"/>
            </w:tcBorders>
          </w:tcPr>
          <w:p w14:paraId="6A23CD2D" w14:textId="77777777" w:rsidR="00D4666D" w:rsidRPr="00356616" w:rsidRDefault="00D4666D" w:rsidP="00716784">
            <w:pPr>
              <w:pStyle w:val="Table09text-centre"/>
            </w:pP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B0DBEA"/>
              <w:right w:val="single" w:sz="4" w:space="0" w:color="4DAED0"/>
            </w:tcBorders>
          </w:tcPr>
          <w:p w14:paraId="7A8333E0" w14:textId="77777777" w:rsidR="00D4666D" w:rsidRPr="00356616" w:rsidRDefault="00D4666D" w:rsidP="00716784">
            <w:pPr>
              <w:pStyle w:val="Table09text-centre"/>
            </w:pPr>
            <w:r w:rsidRPr="00356616">
              <w:rPr>
                <w:lang w:val="en-GB"/>
              </w:rPr>
              <w:t>kg</w:t>
            </w:r>
          </w:p>
        </w:tc>
      </w:tr>
      <w:tr w:rsidR="00D4666D" w:rsidRPr="00356616" w14:paraId="16688B7C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E96FF03" w14:textId="77777777" w:rsidR="00D4666D" w:rsidRPr="00356616" w:rsidRDefault="00D4666D" w:rsidP="00716784">
            <w:pPr>
              <w:pStyle w:val="Table09text"/>
            </w:pPr>
            <w:r w:rsidRPr="00356616">
              <w:rPr>
                <w:lang w:val="en-GB"/>
              </w:rPr>
              <w:t>Slack adjuster length</w:t>
            </w: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1C1FF4B" w14:textId="77777777" w:rsidR="00D4666D" w:rsidRPr="00356616" w:rsidRDefault="00D4666D" w:rsidP="00716784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A6B94A0" w14:textId="77777777" w:rsidR="00D4666D" w:rsidRPr="00356616" w:rsidRDefault="00D4666D" w:rsidP="00716784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C317054" w14:textId="77777777" w:rsidR="00D4666D" w:rsidRPr="00356616" w:rsidRDefault="00D4666D" w:rsidP="00716784">
            <w:pPr>
              <w:pStyle w:val="Table09text-Right"/>
              <w:rPr>
                <w:lang w:val="en-GB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AF2BCF" w14:textId="77777777" w:rsidR="00D4666D" w:rsidRPr="00356616" w:rsidRDefault="00D4666D" w:rsidP="00716784">
            <w:pPr>
              <w:pStyle w:val="Table09text-Right"/>
              <w:rPr>
                <w:lang w:val="en-GB"/>
              </w:rPr>
            </w:pPr>
          </w:p>
        </w:tc>
        <w:tc>
          <w:tcPr>
            <w:tcW w:w="309" w:type="dxa"/>
            <w:vMerge/>
            <w:tcBorders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E3084EF" w14:textId="77777777" w:rsidR="00D4666D" w:rsidRPr="00356616" w:rsidRDefault="00D4666D" w:rsidP="00716784">
            <w:pPr>
              <w:pStyle w:val="Table09text-Right"/>
              <w:rPr>
                <w:lang w:val="en-GB"/>
              </w:rPr>
            </w:pPr>
          </w:p>
        </w:tc>
      </w:tr>
      <w:tr w:rsidR="00D4666D" w:rsidRPr="00356616" w14:paraId="671804CC" w14:textId="77777777" w:rsidTr="00F94FBA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3BBD28A" w14:textId="77777777" w:rsidR="00D4666D" w:rsidRPr="00356616" w:rsidRDefault="00D4666D" w:rsidP="004B1C20">
            <w:pPr>
              <w:pStyle w:val="Table09Heading"/>
            </w:pPr>
            <w:r w:rsidRPr="00356616">
              <w:t xml:space="preserve">Axle group: Rear </w:t>
            </w:r>
          </w:p>
        </w:tc>
        <w:tc>
          <w:tcPr>
            <w:tcW w:w="1418" w:type="dxa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788BE58" w14:textId="77777777" w:rsidR="00D4666D" w:rsidRPr="00356616" w:rsidRDefault="00D4666D" w:rsidP="004B1C20">
            <w:pPr>
              <w:pStyle w:val="Table09Heading"/>
            </w:pPr>
            <w:r w:rsidRPr="00356616">
              <w:t>Axle number 1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3FAF102" w14:textId="77777777" w:rsidR="00D4666D" w:rsidRPr="00356616" w:rsidRDefault="00D4666D" w:rsidP="004B1C20">
            <w:pPr>
              <w:pStyle w:val="Table09Heading"/>
            </w:pPr>
            <w:r w:rsidRPr="00356616">
              <w:t>Axle number 2</w:t>
            </w:r>
          </w:p>
        </w:tc>
        <w:tc>
          <w:tcPr>
            <w:tcW w:w="1417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7CFCDF05" w14:textId="77777777" w:rsidR="00D4666D" w:rsidRPr="00356616" w:rsidRDefault="00D4666D" w:rsidP="004B1C20">
            <w:pPr>
              <w:pStyle w:val="Table09Heading"/>
            </w:pPr>
            <w:r w:rsidRPr="00356616">
              <w:t>Axle number 3</w:t>
            </w:r>
          </w:p>
        </w:tc>
        <w:tc>
          <w:tcPr>
            <w:tcW w:w="1418" w:type="dxa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0C04C86B" w14:textId="77777777" w:rsidR="00D4666D" w:rsidRPr="00356616" w:rsidRDefault="00D4666D" w:rsidP="004B1C20">
            <w:pPr>
              <w:pStyle w:val="Table09Heading"/>
            </w:pPr>
            <w:r w:rsidRPr="00356616">
              <w:t>Axle number 4</w:t>
            </w:r>
          </w:p>
        </w:tc>
        <w:tc>
          <w:tcPr>
            <w:tcW w:w="2010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E895F41" w14:textId="77777777" w:rsidR="00D4666D" w:rsidRPr="00356616" w:rsidRDefault="00D4666D" w:rsidP="004B1C20">
            <w:pPr>
              <w:pStyle w:val="Table09Heading"/>
            </w:pPr>
            <w:r w:rsidRPr="00356616">
              <w:t>Axle group load</w:t>
            </w:r>
          </w:p>
        </w:tc>
      </w:tr>
      <w:tr w:rsidR="00D4666D" w:rsidRPr="00356616" w14:paraId="57F9DBCE" w14:textId="77777777" w:rsidTr="00D4666D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F7CEB31" w14:textId="77777777" w:rsidR="00D4666D" w:rsidRPr="00356616" w:rsidRDefault="00D4666D" w:rsidP="00716784">
            <w:pPr>
              <w:pStyle w:val="Table09text"/>
            </w:pPr>
            <w:r w:rsidRPr="00356616">
              <w:rPr>
                <w:lang w:val="en-GB"/>
              </w:rPr>
              <w:t>Brake chamber size</w:t>
            </w:r>
          </w:p>
        </w:tc>
        <w:tc>
          <w:tcPr>
            <w:tcW w:w="1418" w:type="dxa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6576B8E" w14:textId="77777777" w:rsidR="00D4666D" w:rsidRPr="00356616" w:rsidRDefault="00D4666D" w:rsidP="00D4666D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2C5D544" w14:textId="77777777" w:rsidR="00D4666D" w:rsidRPr="00356616" w:rsidRDefault="00D4666D" w:rsidP="00D4666D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A9371C2" w14:textId="77777777" w:rsidR="00D4666D" w:rsidRPr="00356616" w:rsidRDefault="00D4666D" w:rsidP="00D4666D">
            <w:pPr>
              <w:pStyle w:val="Table09text"/>
            </w:pPr>
          </w:p>
        </w:tc>
        <w:tc>
          <w:tcPr>
            <w:tcW w:w="1418" w:type="dxa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5801A6F" w14:textId="77777777" w:rsidR="00D4666D" w:rsidRPr="00356616" w:rsidRDefault="00D4666D" w:rsidP="00D4666D">
            <w:pPr>
              <w:pStyle w:val="Table09text"/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E82F0F0" w14:textId="77777777" w:rsidR="00D4666D" w:rsidRPr="00356616" w:rsidRDefault="00D4666D" w:rsidP="00716784">
            <w:pPr>
              <w:pStyle w:val="Table09text-centre"/>
            </w:pP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061EE25" w14:textId="77777777" w:rsidR="00D4666D" w:rsidRPr="00356616" w:rsidRDefault="00D4666D" w:rsidP="00716784">
            <w:pPr>
              <w:pStyle w:val="Table09text-centre"/>
            </w:pPr>
            <w:r w:rsidRPr="00356616">
              <w:rPr>
                <w:lang w:val="en-GB"/>
              </w:rPr>
              <w:t>kg</w:t>
            </w:r>
          </w:p>
        </w:tc>
      </w:tr>
      <w:tr w:rsidR="00D4666D" w:rsidRPr="00356616" w14:paraId="26A3BFBD" w14:textId="77777777" w:rsidTr="00D4666D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77249ED" w14:textId="77777777" w:rsidR="00D4666D" w:rsidRPr="00356616" w:rsidRDefault="00D4666D" w:rsidP="00716784">
            <w:pPr>
              <w:pStyle w:val="Table09text"/>
            </w:pPr>
            <w:r w:rsidRPr="00356616">
              <w:rPr>
                <w:lang w:val="en-GB"/>
              </w:rPr>
              <w:t>Slack adjuster length</w:t>
            </w:r>
          </w:p>
        </w:tc>
        <w:tc>
          <w:tcPr>
            <w:tcW w:w="1418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68AC5A3" w14:textId="77777777" w:rsidR="00D4666D" w:rsidRPr="00356616" w:rsidRDefault="00D4666D" w:rsidP="00D4666D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CCF56C" w14:textId="77777777" w:rsidR="00D4666D" w:rsidRPr="00356616" w:rsidRDefault="00D4666D" w:rsidP="00D4666D">
            <w:pPr>
              <w:pStyle w:val="Table09text"/>
              <w:rPr>
                <w:rFonts w:eastAsia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5F0300F" w14:textId="77777777" w:rsidR="00D4666D" w:rsidRPr="00356616" w:rsidRDefault="00D4666D" w:rsidP="00D4666D">
            <w:pPr>
              <w:pStyle w:val="Table09text-Right"/>
              <w:jc w:val="lef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A70AB29" w14:textId="77777777" w:rsidR="00D4666D" w:rsidRPr="00356616" w:rsidRDefault="00D4666D" w:rsidP="00D4666D">
            <w:pPr>
              <w:pStyle w:val="Table09text-Right"/>
              <w:jc w:val="left"/>
              <w:rPr>
                <w:lang w:val="en-GB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62F32C" w14:textId="77777777" w:rsidR="00D4666D" w:rsidRPr="00356616" w:rsidRDefault="00D4666D" w:rsidP="00716784">
            <w:pPr>
              <w:pStyle w:val="Table09text-Right"/>
              <w:rPr>
                <w:lang w:val="en-GB"/>
              </w:rPr>
            </w:pPr>
          </w:p>
        </w:tc>
        <w:tc>
          <w:tcPr>
            <w:tcW w:w="309" w:type="dxa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217D06D" w14:textId="77777777" w:rsidR="00D4666D" w:rsidRPr="00356616" w:rsidRDefault="00D4666D" w:rsidP="00716784">
            <w:pPr>
              <w:pStyle w:val="Table09text-Right"/>
              <w:rPr>
                <w:lang w:val="en-GB"/>
              </w:rPr>
            </w:pPr>
          </w:p>
        </w:tc>
      </w:tr>
      <w:tr w:rsidR="00CC020E" w:rsidRPr="00356616" w14:paraId="1B70B9AD" w14:textId="77777777" w:rsidTr="00716784">
        <w:trPr>
          <w:trHeight w:val="799"/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right w:val="single" w:sz="4" w:space="0" w:color="B0DBEA"/>
            </w:tcBorders>
          </w:tcPr>
          <w:p w14:paraId="72FF7CD7" w14:textId="77777777" w:rsidR="00CC020E" w:rsidRPr="00356616" w:rsidRDefault="00CC020E" w:rsidP="00716784">
            <w:pPr>
              <w:pStyle w:val="Table09text"/>
              <w:rPr>
                <w:lang w:val="en-GB"/>
              </w:rPr>
            </w:pPr>
            <w:r w:rsidRPr="00356616">
              <w:rPr>
                <w:lang w:val="en-GB"/>
              </w:rPr>
              <w:t>Chassis section</w:t>
            </w:r>
          </w:p>
        </w:tc>
        <w:tc>
          <w:tcPr>
            <w:tcW w:w="7822" w:type="dxa"/>
            <w:gridSpan w:val="11"/>
            <w:tcBorders>
              <w:top w:val="single" w:sz="4" w:space="0" w:color="B0DBEA"/>
              <w:left w:val="single" w:sz="4" w:space="0" w:color="B0DBEA"/>
              <w:right w:val="single" w:sz="4" w:space="0" w:color="4DAED0"/>
            </w:tcBorders>
          </w:tcPr>
          <w:p w14:paraId="4E653360" w14:textId="77777777" w:rsidR="00CC020E" w:rsidRPr="00356616" w:rsidRDefault="00CC020E" w:rsidP="00D4666D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D4666D" w:rsidRPr="00356616" w14:paraId="2C568F76" w14:textId="77777777" w:rsidTr="00716784">
        <w:trPr>
          <w:jc w:val="center"/>
        </w:trPr>
        <w:tc>
          <w:tcPr>
            <w:tcW w:w="2438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E8FE67B" w14:textId="77777777" w:rsidR="00D4666D" w:rsidRPr="00356616" w:rsidRDefault="00D4666D" w:rsidP="004B1C20">
            <w:pPr>
              <w:pStyle w:val="Table09Heading"/>
            </w:pPr>
            <w:r w:rsidRPr="00356616">
              <w:t>Tow coupling</w:t>
            </w:r>
            <w:r w:rsidR="00EE6953">
              <w:t xml:space="preserve"> </w:t>
            </w:r>
            <w:r w:rsidRPr="00356616">
              <w:t>/</w:t>
            </w:r>
            <w:r w:rsidR="00EE6953">
              <w:t xml:space="preserve"> </w:t>
            </w:r>
            <w:r w:rsidR="006A3FCB">
              <w:t>fifth</w:t>
            </w:r>
            <w:r w:rsidR="006A3FCB" w:rsidRPr="00356616">
              <w:t xml:space="preserve"> </w:t>
            </w:r>
            <w:r w:rsidRPr="00356616">
              <w:t>wheel</w:t>
            </w:r>
          </w:p>
        </w:tc>
        <w:tc>
          <w:tcPr>
            <w:tcW w:w="2197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189E536" w14:textId="77777777" w:rsidR="00D4666D" w:rsidRPr="00356616" w:rsidRDefault="00D4666D" w:rsidP="004B1C20">
            <w:pPr>
              <w:pStyle w:val="Table09Heading"/>
            </w:pPr>
            <w:r w:rsidRPr="00356616">
              <w:t>Make</w:t>
            </w:r>
          </w:p>
        </w:tc>
        <w:tc>
          <w:tcPr>
            <w:tcW w:w="2197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222B0B01" w14:textId="77777777" w:rsidR="00D4666D" w:rsidRPr="00356616" w:rsidRDefault="00D4666D" w:rsidP="004B1C20">
            <w:pPr>
              <w:pStyle w:val="Table09Heading"/>
            </w:pPr>
            <w:r>
              <w:t>M</w:t>
            </w:r>
            <w:r w:rsidRPr="00356616">
              <w:t>odel</w:t>
            </w:r>
          </w:p>
        </w:tc>
        <w:tc>
          <w:tcPr>
            <w:tcW w:w="3428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851FCA7" w14:textId="77777777" w:rsidR="00D4666D" w:rsidRPr="00356616" w:rsidRDefault="00D4666D" w:rsidP="004B1C20">
            <w:pPr>
              <w:pStyle w:val="Table09Heading"/>
            </w:pPr>
            <w:r w:rsidRPr="00356616">
              <w:t>D-rating</w:t>
            </w:r>
          </w:p>
        </w:tc>
      </w:tr>
      <w:tr w:rsidR="00D4666D" w:rsidRPr="00356616" w14:paraId="551447B1" w14:textId="77777777" w:rsidTr="00D4666D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FCA7C89" w14:textId="77777777" w:rsidR="00D4666D" w:rsidRPr="00356616" w:rsidRDefault="00D4666D" w:rsidP="004B1C20">
            <w:pPr>
              <w:pStyle w:val="Table09Heading"/>
            </w:pPr>
          </w:p>
        </w:tc>
        <w:tc>
          <w:tcPr>
            <w:tcW w:w="2197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66183F00" w14:textId="77777777" w:rsidR="00D4666D" w:rsidRPr="00356616" w:rsidRDefault="00D4666D" w:rsidP="004B1C20">
            <w:pPr>
              <w:pStyle w:val="Table09Heading"/>
            </w:pPr>
          </w:p>
        </w:tc>
        <w:tc>
          <w:tcPr>
            <w:tcW w:w="2197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4B35DBC9" w14:textId="77777777" w:rsidR="00D4666D" w:rsidRPr="00356616" w:rsidRDefault="00D4666D" w:rsidP="004B1C20">
            <w:pPr>
              <w:pStyle w:val="Table09Heading"/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C3D805D" w14:textId="77777777" w:rsidR="00D4666D" w:rsidRPr="00356616" w:rsidRDefault="00D4666D" w:rsidP="004B1C20">
            <w:pPr>
              <w:pStyle w:val="Table09Heading"/>
            </w:pPr>
          </w:p>
        </w:tc>
        <w:tc>
          <w:tcPr>
            <w:tcW w:w="309" w:type="dxa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E726188" w14:textId="77777777" w:rsidR="00D4666D" w:rsidRPr="00356616" w:rsidRDefault="00D4666D" w:rsidP="004B1C20">
            <w:pPr>
              <w:pStyle w:val="Table09Heading"/>
            </w:pPr>
            <w:proofErr w:type="spellStart"/>
            <w:r w:rsidRPr="00356616">
              <w:t>k</w:t>
            </w:r>
            <w:r>
              <w:t>N</w:t>
            </w:r>
            <w:proofErr w:type="spellEnd"/>
          </w:p>
        </w:tc>
      </w:tr>
      <w:tr w:rsidR="00D4666D" w:rsidRPr="00356616" w14:paraId="1AAAAC06" w14:textId="77777777" w:rsidTr="00CC020E">
        <w:trPr>
          <w:jc w:val="center"/>
        </w:trPr>
        <w:tc>
          <w:tcPr>
            <w:tcW w:w="2438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60F2E5E" w14:textId="77777777" w:rsidR="00D4666D" w:rsidRPr="00356616" w:rsidRDefault="00D4666D" w:rsidP="004B1C20">
            <w:pPr>
              <w:pStyle w:val="Table09Heading"/>
            </w:pPr>
            <w:r w:rsidRPr="00356616">
              <w:t>Basis for rating determination</w:t>
            </w:r>
          </w:p>
        </w:tc>
        <w:tc>
          <w:tcPr>
            <w:tcW w:w="3686" w:type="dxa"/>
            <w:gridSpan w:val="5"/>
            <w:tcBorders>
              <w:top w:val="single" w:sz="4" w:space="0" w:color="4DAED0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F727031" w14:textId="77777777" w:rsidR="00D4666D" w:rsidRPr="00356616" w:rsidRDefault="00D4666D" w:rsidP="004B1C20">
            <w:pPr>
              <w:pStyle w:val="Table09Heading"/>
            </w:pPr>
            <w:r w:rsidRPr="00356616">
              <w:t>Reference trailer make/model for comparison</w:t>
            </w:r>
          </w:p>
        </w:tc>
        <w:tc>
          <w:tcPr>
            <w:tcW w:w="4136" w:type="dxa"/>
            <w:gridSpan w:val="6"/>
            <w:tcBorders>
              <w:top w:val="single" w:sz="4" w:space="0" w:color="4DAED0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446C970" w14:textId="77777777" w:rsidR="00D4666D" w:rsidRPr="00356616" w:rsidRDefault="00D4666D" w:rsidP="004B1C20">
            <w:pPr>
              <w:pStyle w:val="Table09Heading"/>
            </w:pPr>
            <w:r w:rsidRPr="00356616">
              <w:t>Compliance plate approval no. if ADR 38/.. approved</w:t>
            </w:r>
          </w:p>
        </w:tc>
      </w:tr>
      <w:tr w:rsidR="00D4666D" w:rsidRPr="00356616" w14:paraId="7920DF0D" w14:textId="77777777" w:rsidTr="00CC020E">
        <w:trPr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20962FF5" w14:textId="77777777" w:rsidR="00D4666D" w:rsidRPr="00356616" w:rsidRDefault="00D4666D" w:rsidP="00716784">
            <w:pPr>
              <w:pStyle w:val="Table09text-centre"/>
            </w:pPr>
          </w:p>
        </w:tc>
        <w:tc>
          <w:tcPr>
            <w:tcW w:w="3686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3CBA924F" w14:textId="77777777" w:rsidR="00D4666D" w:rsidRPr="00356616" w:rsidRDefault="00D4666D" w:rsidP="00716784">
            <w:pPr>
              <w:pStyle w:val="Table09text-centre"/>
            </w:pPr>
          </w:p>
        </w:tc>
        <w:tc>
          <w:tcPr>
            <w:tcW w:w="4136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5C8BC567" w14:textId="77777777" w:rsidR="00D4666D" w:rsidRPr="00356616" w:rsidRDefault="00D4666D" w:rsidP="00716784">
            <w:pPr>
              <w:pStyle w:val="Table09text-centre"/>
            </w:pPr>
          </w:p>
        </w:tc>
      </w:tr>
    </w:tbl>
    <w:p w14:paraId="7D19DF5E" w14:textId="77777777" w:rsidR="0097673B" w:rsidRPr="00634FA2" w:rsidRDefault="00ED0F9A" w:rsidP="00786C1A">
      <w:pPr>
        <w:pStyle w:val="Heading3"/>
      </w:pPr>
      <w:r w:rsidRPr="00634FA2">
        <w:t>Assessment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85"/>
        <w:gridCol w:w="340"/>
        <w:gridCol w:w="57"/>
        <w:gridCol w:w="330"/>
        <w:gridCol w:w="32"/>
        <w:gridCol w:w="404"/>
      </w:tblGrid>
      <w:tr w:rsidR="0097673B" w:rsidRPr="00356616" w14:paraId="03660185" w14:textId="77777777" w:rsidTr="00C37C67">
        <w:trPr>
          <w:tblHeader/>
          <w:jc w:val="center"/>
        </w:trPr>
        <w:tc>
          <w:tcPr>
            <w:tcW w:w="909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649B1DD8" w14:textId="2BA214E3" w:rsidR="0097673B" w:rsidRPr="00356616" w:rsidRDefault="0044218B" w:rsidP="004B1C20">
            <w:pPr>
              <w:pStyle w:val="Table09Heading"/>
              <w:tabs>
                <w:tab w:val="left" w:pos="6237"/>
              </w:tabs>
            </w:pPr>
            <w:r>
              <w:t>Assessment</w:t>
            </w:r>
            <w:r w:rsidR="006A3FCB">
              <w:t xml:space="preserve">                                                                                                                             </w:t>
            </w:r>
            <w:r w:rsidR="004B1C20">
              <w:t xml:space="preserve">      </w:t>
            </w:r>
            <w:r w:rsidR="0097673B" w:rsidRPr="004B1C20">
              <w:rPr>
                <w:b w:val="0"/>
              </w:rPr>
              <w:t>Check Yes, No, N/A as applicable:</w:t>
            </w:r>
          </w:p>
        </w:tc>
        <w:tc>
          <w:tcPr>
            <w:tcW w:w="340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D4DBAF" w14:textId="77777777" w:rsidR="0097673B" w:rsidRPr="004B1C20" w:rsidRDefault="0097673B" w:rsidP="004B1C20">
            <w:pPr>
              <w:pStyle w:val="Table09Heading"/>
              <w:rPr>
                <w:b w:val="0"/>
                <w:bCs/>
                <w:lang w:eastAsia="en-US"/>
              </w:rPr>
            </w:pPr>
            <w:r w:rsidRPr="004B1C20">
              <w:rPr>
                <w:b w:val="0"/>
                <w:bCs/>
                <w:lang w:eastAsia="en-US"/>
              </w:rPr>
              <w:t>Yes</w:t>
            </w:r>
          </w:p>
        </w:tc>
        <w:tc>
          <w:tcPr>
            <w:tcW w:w="387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9FC97D9" w14:textId="77777777" w:rsidR="0097673B" w:rsidRPr="004B1C20" w:rsidRDefault="0097673B" w:rsidP="004B1C20">
            <w:pPr>
              <w:pStyle w:val="Table09Heading"/>
              <w:rPr>
                <w:b w:val="0"/>
                <w:bCs/>
                <w:lang w:eastAsia="en-US"/>
              </w:rPr>
            </w:pPr>
            <w:r w:rsidRPr="004B1C20">
              <w:rPr>
                <w:b w:val="0"/>
                <w:bCs/>
                <w:lang w:eastAsia="en-US"/>
              </w:rPr>
              <w:t>No</w:t>
            </w:r>
          </w:p>
        </w:tc>
        <w:tc>
          <w:tcPr>
            <w:tcW w:w="436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A5A406A" w14:textId="77777777" w:rsidR="0097673B" w:rsidRPr="004B1C20" w:rsidRDefault="0097673B" w:rsidP="004B1C20">
            <w:pPr>
              <w:pStyle w:val="Table09Heading"/>
              <w:rPr>
                <w:b w:val="0"/>
                <w:bCs/>
                <w:lang w:eastAsia="en-US"/>
              </w:rPr>
            </w:pPr>
            <w:r w:rsidRPr="004B1C20">
              <w:rPr>
                <w:b w:val="0"/>
                <w:bCs/>
                <w:lang w:eastAsia="en-US"/>
              </w:rPr>
              <w:t>N/A</w:t>
            </w:r>
          </w:p>
        </w:tc>
      </w:tr>
      <w:tr w:rsidR="00634FA2" w:rsidRPr="00356616" w14:paraId="41E10643" w14:textId="77777777" w:rsidTr="009938C6">
        <w:trPr>
          <w:trHeight w:val="531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right w:val="single" w:sz="4" w:space="0" w:color="4DAED0"/>
            </w:tcBorders>
            <w:shd w:val="clear" w:color="auto" w:fill="F2F9FC"/>
          </w:tcPr>
          <w:p w14:paraId="7B550B14" w14:textId="77777777" w:rsidR="00634FA2" w:rsidRPr="00356616" w:rsidRDefault="00634FA2" w:rsidP="00716784">
            <w:pPr>
              <w:pStyle w:val="Table09text"/>
              <w:rPr>
                <w:lang w:val="en-GB"/>
              </w:rPr>
            </w:pPr>
            <w:r w:rsidRPr="00C37C67">
              <w:rPr>
                <w:lang w:val="en-GB"/>
              </w:rPr>
              <w:t>1</w:t>
            </w:r>
          </w:p>
        </w:tc>
        <w:tc>
          <w:tcPr>
            <w:tcW w:w="8785" w:type="dxa"/>
            <w:tcBorders>
              <w:top w:val="nil"/>
              <w:left w:val="single" w:sz="4" w:space="0" w:color="4DAED0"/>
              <w:right w:val="single" w:sz="4" w:space="0" w:color="4DAED0"/>
            </w:tcBorders>
          </w:tcPr>
          <w:p w14:paraId="0896EE36" w14:textId="77777777" w:rsidR="007D26CD" w:rsidRDefault="00634FA2" w:rsidP="006A3FCB">
            <w:pPr>
              <w:pStyle w:val="Table09text"/>
            </w:pPr>
            <w:r w:rsidRPr="00356616">
              <w:t xml:space="preserve">Have </w:t>
            </w:r>
            <w:r>
              <w:t>the following been kept for future audit</w:t>
            </w:r>
            <w:r w:rsidR="006A3FCB">
              <w:t>:</w:t>
            </w:r>
          </w:p>
          <w:p w14:paraId="213D4F7B" w14:textId="77777777" w:rsidR="007D26CD" w:rsidRDefault="00634FA2" w:rsidP="00E74261">
            <w:pPr>
              <w:pStyle w:val="Bullet1"/>
              <w:ind w:left="257" w:hanging="257"/>
            </w:pPr>
            <w:r w:rsidRPr="00356616">
              <w:t xml:space="preserve">details of </w:t>
            </w:r>
            <w:r>
              <w:t xml:space="preserve">components of the </w:t>
            </w:r>
            <w:r w:rsidRPr="00356616">
              <w:t>reference trailer model used for comparison</w:t>
            </w:r>
            <w:r>
              <w:t>; or</w:t>
            </w:r>
          </w:p>
          <w:p w14:paraId="481EEE8F" w14:textId="77777777" w:rsidR="00634FA2" w:rsidRPr="00356616" w:rsidRDefault="00634FA2" w:rsidP="00E74261">
            <w:pPr>
              <w:pStyle w:val="Bullet1"/>
              <w:ind w:left="257" w:hanging="257"/>
            </w:pPr>
            <w:r>
              <w:t xml:space="preserve"> a copy of the S12 design certification and checklist</w:t>
            </w:r>
            <w:r w:rsidR="006A3FCB">
              <w:t>?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4DAED0"/>
              <w:right w:val="nil"/>
            </w:tcBorders>
            <w:hideMark/>
          </w:tcPr>
          <w:p w14:paraId="65B2CBB9" w14:textId="77777777" w:rsidR="00634FA2" w:rsidRPr="00356616" w:rsidRDefault="00786C1A" w:rsidP="00716784">
            <w:pPr>
              <w:pStyle w:val="Table09text-centre"/>
            </w:pPr>
            <w:sdt>
              <w:sdtPr>
                <w:id w:val="-7823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A2" w:rsidRPr="00356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173E6801" w14:textId="77777777" w:rsidR="00634FA2" w:rsidRPr="00356616" w:rsidRDefault="00786C1A" w:rsidP="00716784">
            <w:pPr>
              <w:pStyle w:val="Table09text-centre"/>
            </w:pPr>
            <w:sdt>
              <w:sdtPr>
                <w:id w:val="17007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A2" w:rsidRPr="00356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nil"/>
              <w:right w:val="single" w:sz="4" w:space="0" w:color="4DAED0"/>
            </w:tcBorders>
          </w:tcPr>
          <w:p w14:paraId="5028A223" w14:textId="77777777" w:rsidR="00634FA2" w:rsidRPr="00356616" w:rsidRDefault="00634FA2" w:rsidP="00716784">
            <w:pPr>
              <w:pStyle w:val="Table09text-centre"/>
            </w:pPr>
          </w:p>
        </w:tc>
      </w:tr>
      <w:tr w:rsidR="00430EBA" w:rsidRPr="00356616" w14:paraId="7DF580BB" w14:textId="77777777" w:rsidTr="000C1AD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0BA013E" w14:textId="77777777" w:rsidR="00430EBA" w:rsidRPr="00430EBA" w:rsidRDefault="00634FA2" w:rsidP="004B1C20">
            <w:pPr>
              <w:pStyle w:val="Table09Heading"/>
            </w:pPr>
            <w:r>
              <w:t>2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ACE9D9D" w14:textId="77777777" w:rsidR="00430EBA" w:rsidRPr="00356616" w:rsidRDefault="00430EBA" w:rsidP="004E3A58">
            <w:pPr>
              <w:pStyle w:val="Table09text"/>
              <w:rPr>
                <w:lang w:val="en-GB" w:eastAsia="en-US"/>
              </w:rPr>
            </w:pPr>
            <w:r w:rsidRPr="00356616">
              <w:t xml:space="preserve">Does the </w:t>
            </w:r>
            <w:r w:rsidR="00BB3F6E">
              <w:t>trailer as a wh</w:t>
            </w:r>
            <w:r w:rsidR="004E3A58">
              <w:t>o</w:t>
            </w:r>
            <w:r w:rsidR="00BB3F6E">
              <w:t xml:space="preserve">le </w:t>
            </w:r>
            <w:r w:rsidRPr="00356616">
              <w:t xml:space="preserve">conform to the detail construction, section properties and cross-member location of the comparison chassis or the S12 </w:t>
            </w:r>
            <w:r w:rsidR="008F402F">
              <w:t>design certification and checklist</w:t>
            </w:r>
            <w:r w:rsidRPr="00356616"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53814DB3" w14:textId="77777777" w:rsidR="00430EBA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992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BA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28EB8AD" w14:textId="77777777" w:rsidR="00430EBA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56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BA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584F86DC" w14:textId="77777777" w:rsidR="00430EBA" w:rsidRPr="00356616" w:rsidRDefault="00430EBA" w:rsidP="00716784">
            <w:pPr>
              <w:pStyle w:val="Table09text-centre"/>
              <w:rPr>
                <w:lang w:eastAsia="en-US"/>
              </w:rPr>
            </w:pPr>
          </w:p>
        </w:tc>
      </w:tr>
      <w:tr w:rsidR="00BB3F6E" w:rsidRPr="00356616" w14:paraId="7B988BAA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E588BD4" w14:textId="77777777" w:rsidR="00BB3F6E" w:rsidRPr="00430EBA" w:rsidRDefault="00634FA2" w:rsidP="00716784">
            <w:pPr>
              <w:pStyle w:val="Table09text"/>
              <w:rPr>
                <w:b/>
                <w:szCs w:val="20"/>
                <w:lang w:val="en-GB" w:eastAsia="en-US"/>
              </w:rPr>
            </w:pPr>
            <w:r w:rsidRPr="00634FA2">
              <w:rPr>
                <w:b/>
                <w:szCs w:val="20"/>
                <w:lang w:val="en-GB" w:eastAsia="en-US"/>
              </w:rPr>
              <w:t>3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F934A2" w14:textId="77777777" w:rsidR="00BB3F6E" w:rsidRPr="00356616" w:rsidRDefault="00BB3F6E" w:rsidP="00716784">
            <w:pPr>
              <w:pStyle w:val="Table09text"/>
            </w:pPr>
            <w:r w:rsidRPr="001E27C0">
              <w:rPr>
                <w:lang w:val="en-GB"/>
              </w:rPr>
              <w:t>I</w:t>
            </w:r>
            <w:r>
              <w:rPr>
                <w:lang w:val="en-GB"/>
              </w:rPr>
              <w:t>f</w:t>
            </w:r>
            <w:r w:rsidRPr="001E27C0">
              <w:rPr>
                <w:lang w:val="en-GB"/>
              </w:rPr>
              <w:t xml:space="preserve"> the vehicle</w:t>
            </w:r>
            <w:r>
              <w:rPr>
                <w:lang w:val="en-GB"/>
              </w:rPr>
              <w:t xml:space="preserve"> has been modified to comply with question </w:t>
            </w:r>
            <w:r w:rsidR="000C1AD7">
              <w:rPr>
                <w:lang w:val="en-GB"/>
              </w:rPr>
              <w:t>2</w:t>
            </w:r>
            <w:r>
              <w:rPr>
                <w:lang w:val="en-GB"/>
              </w:rPr>
              <w:t>, have the modifications been performed and certified to the relevant section of VSB6</w:t>
            </w:r>
            <w:r w:rsidR="006A3FCB">
              <w:rPr>
                <w:lang w:val="en-GB"/>
              </w:rPr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346504EB" w14:textId="77777777" w:rsidR="00BB3F6E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662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227A6B96" w14:textId="77777777" w:rsidR="00BB3F6E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715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4D7E2685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245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BB3F6E" w:rsidRPr="00356616" w14:paraId="586ACB44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632E050" w14:textId="77777777" w:rsidR="00BB3F6E" w:rsidRPr="00430EBA" w:rsidRDefault="00634FA2" w:rsidP="00716784">
            <w:pPr>
              <w:pStyle w:val="Table09text"/>
              <w:rPr>
                <w:b/>
                <w:szCs w:val="20"/>
                <w:lang w:val="en-GB" w:eastAsia="en-US"/>
              </w:rPr>
            </w:pPr>
            <w:r>
              <w:rPr>
                <w:b/>
                <w:szCs w:val="20"/>
                <w:lang w:val="en-GB" w:eastAsia="en-US"/>
              </w:rPr>
              <w:t>4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8D411BE" w14:textId="77777777" w:rsidR="00BB3F6E" w:rsidRPr="00356616" w:rsidRDefault="00BB3F6E" w:rsidP="00716784">
            <w:pPr>
              <w:pStyle w:val="Table09text"/>
            </w:pPr>
            <w:r w:rsidRPr="00356616">
              <w:t>Are the trailer dimensions within the permitted maximum limits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4AB94DBC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002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1E8097A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51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DC06189" w14:textId="77777777" w:rsidR="00BB3F6E" w:rsidRPr="00356616" w:rsidRDefault="00BB3F6E" w:rsidP="00716784">
            <w:pPr>
              <w:pStyle w:val="Table09text-centre"/>
              <w:rPr>
                <w:lang w:eastAsia="en-US"/>
              </w:rPr>
            </w:pPr>
          </w:p>
        </w:tc>
      </w:tr>
      <w:tr w:rsidR="00BB3F6E" w:rsidRPr="00356616" w14:paraId="7ADCFB71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1404CB58" w14:textId="77777777" w:rsidR="00BB3F6E" w:rsidRPr="00430EBA" w:rsidRDefault="00634FA2" w:rsidP="004B1C20">
            <w:pPr>
              <w:pStyle w:val="Table09Heading"/>
            </w:pPr>
            <w:r>
              <w:t>5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6F9A811" w14:textId="77777777" w:rsidR="00BB3F6E" w:rsidRPr="00356616" w:rsidRDefault="00BB3F6E" w:rsidP="00716784">
            <w:pPr>
              <w:pStyle w:val="Table09text"/>
              <w:rPr>
                <w:lang w:eastAsia="en-US"/>
              </w:rPr>
            </w:pPr>
            <w:r w:rsidRPr="00356616">
              <w:t xml:space="preserve">Is the trailer's entire braking system, including brake chamber sizes and slack adjuster length setting, identical to the braking system of the reference comparison trailer or the S12 </w:t>
            </w:r>
            <w:r>
              <w:t>design certification and checklist</w:t>
            </w:r>
            <w:r w:rsidRPr="00356616"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02B15764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66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6872482E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77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0347F70A" w14:textId="77777777" w:rsidR="00BB3F6E" w:rsidRPr="00356616" w:rsidRDefault="00BB3F6E" w:rsidP="00716784">
            <w:pPr>
              <w:pStyle w:val="Table09text-centre"/>
              <w:rPr>
                <w:lang w:eastAsia="en-US"/>
              </w:rPr>
            </w:pPr>
          </w:p>
        </w:tc>
      </w:tr>
      <w:tr w:rsidR="00BB3F6E" w:rsidRPr="00356616" w14:paraId="3F59C220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AA722D4" w14:textId="77777777" w:rsidR="00BB3F6E" w:rsidRPr="00430EBA" w:rsidRDefault="00634FA2" w:rsidP="00716784">
            <w:pPr>
              <w:pStyle w:val="Table09text"/>
              <w:rPr>
                <w:b/>
                <w:szCs w:val="20"/>
                <w:lang w:val="en-GB" w:eastAsia="en-US"/>
              </w:rPr>
            </w:pPr>
            <w:r>
              <w:rPr>
                <w:b/>
                <w:szCs w:val="20"/>
                <w:lang w:val="en-GB" w:eastAsia="en-US"/>
              </w:rPr>
              <w:t>6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8EFE479" w14:textId="77777777" w:rsidR="00BB3F6E" w:rsidRPr="00356616" w:rsidRDefault="00BB3F6E" w:rsidP="00716784">
            <w:pPr>
              <w:pStyle w:val="Table09text"/>
              <w:rPr>
                <w:lang w:eastAsia="en-US"/>
              </w:rPr>
            </w:pPr>
            <w:r w:rsidRPr="00356616">
              <w:t>Have the brake system piping lengths been established to not exceed the maximum lengths specified in the control system manufacturer's certified data sheet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361CDE68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0C8D1D91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1CB3F8BA" w14:textId="77777777" w:rsidR="00BB3F6E" w:rsidRPr="00356616" w:rsidRDefault="00BB3F6E" w:rsidP="00716784">
            <w:pPr>
              <w:pStyle w:val="Table09text-centre"/>
              <w:rPr>
                <w:lang w:eastAsia="en-US"/>
              </w:rPr>
            </w:pPr>
          </w:p>
        </w:tc>
      </w:tr>
      <w:tr w:rsidR="00BB3F6E" w:rsidRPr="00356616" w14:paraId="3C0DFC45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1791532" w14:textId="77777777" w:rsidR="00BB3F6E" w:rsidRPr="00430EBA" w:rsidRDefault="00634FA2" w:rsidP="00716784">
            <w:pPr>
              <w:pStyle w:val="Table09text"/>
              <w:rPr>
                <w:b/>
                <w:szCs w:val="20"/>
                <w:lang w:val="en-GB" w:eastAsia="en-US"/>
              </w:rPr>
            </w:pPr>
            <w:r>
              <w:rPr>
                <w:b/>
                <w:szCs w:val="20"/>
                <w:lang w:val="en-GB" w:eastAsia="en-US"/>
              </w:rPr>
              <w:lastRenderedPageBreak/>
              <w:t>7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D2F1B9F" w14:textId="77777777" w:rsidR="00BB3F6E" w:rsidRPr="00356616" w:rsidRDefault="00BB3F6E" w:rsidP="006D0A0F">
            <w:pPr>
              <w:pStyle w:val="Table09text"/>
              <w:rPr>
                <w:lang w:eastAsia="en-US"/>
              </w:rPr>
            </w:pPr>
            <w:r>
              <w:t xml:space="preserve">Is </w:t>
            </w:r>
            <w:r w:rsidRPr="00356616">
              <w:t>the parking brake</w:t>
            </w:r>
            <w:r>
              <w:t xml:space="preserve"> system capable of holding the trailer on an</w:t>
            </w:r>
            <w:r w:rsidRPr="00356616">
              <w:t xml:space="preserve"> 18% gradient at the modified ATM</w:t>
            </w:r>
            <w:r>
              <w:t xml:space="preserve"> rating</w:t>
            </w:r>
            <w:r w:rsidRPr="00356616"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2343715D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558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6D60C503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840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34730831" w14:textId="77777777" w:rsidR="00BB3F6E" w:rsidRPr="00356616" w:rsidRDefault="00BB3F6E" w:rsidP="00716784">
            <w:pPr>
              <w:pStyle w:val="Table09text-centre"/>
              <w:rPr>
                <w:lang w:eastAsia="en-US"/>
              </w:rPr>
            </w:pPr>
          </w:p>
        </w:tc>
      </w:tr>
      <w:tr w:rsidR="00BB3F6E" w:rsidRPr="00356616" w14:paraId="0BC2DCEC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F93ACF1" w14:textId="77777777" w:rsidR="00BB3F6E" w:rsidRPr="00430EBA" w:rsidRDefault="00634FA2" w:rsidP="004B1C20">
            <w:pPr>
              <w:pStyle w:val="Table09Heading"/>
            </w:pPr>
            <w:r>
              <w:t>8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5E9D7F" w14:textId="77777777" w:rsidR="00BB3F6E" w:rsidRPr="00356616" w:rsidRDefault="00BB3F6E" w:rsidP="00022CAB">
            <w:pPr>
              <w:pStyle w:val="Table09text"/>
              <w:rPr>
                <w:lang w:eastAsia="en-US"/>
              </w:rPr>
            </w:pPr>
            <w:r>
              <w:t>Has</w:t>
            </w:r>
            <w:r w:rsidRPr="00356616">
              <w:t xml:space="preserve"> the tyre placard</w:t>
            </w:r>
            <w:r>
              <w:t>,</w:t>
            </w:r>
            <w:r w:rsidRPr="00356616">
              <w:t xml:space="preserve"> if fitted</w:t>
            </w:r>
            <w:r>
              <w:t>, been updated where necessary to</w:t>
            </w:r>
            <w:r w:rsidRPr="00356616">
              <w:t xml:space="preserve"> record the correct tyre and rim sizes, axle configurations, axle loads and inflation pressures for the modified trailer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4BCD0C65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045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146150D1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4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4661865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95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BB3F6E" w:rsidRPr="00356616" w14:paraId="64AA4297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DA1F185" w14:textId="77777777" w:rsidR="00BB3F6E" w:rsidRPr="00430EBA" w:rsidRDefault="00634FA2" w:rsidP="00716784">
            <w:pPr>
              <w:pStyle w:val="Table09text"/>
              <w:rPr>
                <w:b/>
                <w:szCs w:val="20"/>
                <w:lang w:val="en-GB" w:eastAsia="en-US"/>
              </w:rPr>
            </w:pPr>
            <w:r>
              <w:rPr>
                <w:b/>
                <w:szCs w:val="20"/>
                <w:lang w:val="en-GB" w:eastAsia="en-US"/>
              </w:rPr>
              <w:t>9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BB6676" w14:textId="77777777" w:rsidR="00BB3F6E" w:rsidRPr="00356616" w:rsidRDefault="00BB3F6E" w:rsidP="00716784">
            <w:pPr>
              <w:pStyle w:val="Table09text"/>
            </w:pPr>
            <w:r w:rsidRPr="00356616">
              <w:t>Are tyres and rims fitted in conformance to the tyre placard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2856B355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936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12A7E07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293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6318438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87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BB3F6E" w:rsidRPr="00356616" w14:paraId="31C8A6E2" w14:textId="77777777" w:rsidTr="00C37C67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2C98A92" w14:textId="77777777" w:rsidR="00BB3F6E" w:rsidRPr="00430EBA" w:rsidRDefault="00BB3F6E" w:rsidP="004B1C20">
            <w:pPr>
              <w:pStyle w:val="Table09Heading"/>
            </w:pPr>
            <w:r w:rsidRPr="00430EBA">
              <w:t>1</w:t>
            </w:r>
            <w:r w:rsidR="00634FA2">
              <w:t>0</w:t>
            </w:r>
          </w:p>
        </w:tc>
        <w:tc>
          <w:tcPr>
            <w:tcW w:w="878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8D5FC93" w14:textId="77777777" w:rsidR="00BB3F6E" w:rsidRPr="00356616" w:rsidRDefault="00BB3F6E" w:rsidP="00716784">
            <w:pPr>
              <w:pStyle w:val="Table09text"/>
              <w:rPr>
                <w:lang w:eastAsia="en-US"/>
              </w:rPr>
            </w:pPr>
            <w:r w:rsidRPr="00356616">
              <w:t xml:space="preserve">Do the tow coupling, tow coupling mounting and drawbar (if applicable) meet the requirements of </w:t>
            </w:r>
            <w:r w:rsidR="005D78B9">
              <w:rPr>
                <w:lang w:eastAsia="en-US"/>
              </w:rPr>
              <w:t>Australian Design Rule (</w:t>
            </w:r>
            <w:r w:rsidRPr="00356616">
              <w:t>ADR</w:t>
            </w:r>
            <w:r w:rsidR="005D78B9">
              <w:t>)</w:t>
            </w:r>
            <w:r w:rsidRPr="00356616">
              <w:t xml:space="preserve"> 62/..</w:t>
            </w:r>
            <w:r w:rsidR="006A3FCB">
              <w:t xml:space="preserve"> </w:t>
            </w:r>
            <w:r w:rsidRPr="00356616"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04475EDC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45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10ECE07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826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002AD8B" w14:textId="77777777" w:rsidR="00BB3F6E" w:rsidRPr="00356616" w:rsidRDefault="00786C1A" w:rsidP="0071678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283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6E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79B6E977" w14:textId="77777777" w:rsidR="00B579A5" w:rsidRDefault="00B579A5" w:rsidP="00786C1A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B579A5" w14:paraId="2C0E0AEA" w14:textId="77777777" w:rsidTr="00B579A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7927715D" w14:textId="0579AC01" w:rsidR="00B579A5" w:rsidRDefault="00B579A5" w:rsidP="004B1C20">
            <w:pPr>
              <w:pStyle w:val="Table09Heading"/>
              <w:tabs>
                <w:tab w:val="left" w:pos="6237"/>
              </w:tabs>
            </w:pPr>
            <w:r>
              <w:t>Braking systems</w:t>
            </w:r>
            <w:r w:rsidR="006A3FCB">
              <w:t xml:space="preserve">                                                                                                                           </w:t>
            </w:r>
            <w:r w:rsidRPr="004B1C20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34F5CB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65412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9422F5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B579A5" w14:paraId="7B5924D0" w14:textId="77777777" w:rsidTr="00B579A5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31C57ADE" w14:textId="77777777" w:rsidR="00B579A5" w:rsidRDefault="00B579A5" w:rsidP="004B1C20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0007518C" w14:textId="77777777" w:rsidR="00B579A5" w:rsidRDefault="00B579A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</w:t>
            </w:r>
            <w:r w:rsidR="00716784">
              <w:rPr>
                <w:lang w:eastAsia="en-US"/>
              </w:rPr>
              <w:t>aking system (where fitted) un-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33D0127F" w14:textId="77777777" w:rsidR="00B579A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5062532D" w14:textId="77777777" w:rsidR="00B579A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671DBFEF" w14:textId="77777777" w:rsidR="00B579A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25E63C78" w14:textId="77777777" w:rsidR="00B579A5" w:rsidRDefault="00B579A5" w:rsidP="00786C1A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B579A5" w14:paraId="3A9E44F2" w14:textId="77777777" w:rsidTr="00B579A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CAA99A5" w14:textId="5F5F27A7" w:rsidR="00B579A5" w:rsidRDefault="00B579A5" w:rsidP="004B1C20">
            <w:pPr>
              <w:pStyle w:val="Table09Heading"/>
              <w:tabs>
                <w:tab w:val="left" w:pos="6210"/>
              </w:tabs>
            </w:pPr>
            <w:r>
              <w:t>Modification criteria</w:t>
            </w:r>
            <w:r w:rsidRPr="00976805">
              <w:tab/>
            </w:r>
            <w:r w:rsidRPr="004B1C20">
              <w:rPr>
                <w:b w:val="0"/>
              </w:rPr>
              <w:t>Check Yes</w:t>
            </w:r>
            <w:r w:rsidR="004B1C20">
              <w:rPr>
                <w:b w:val="0"/>
              </w:rPr>
              <w:t xml:space="preserve"> or</w:t>
            </w:r>
            <w:r w:rsidRPr="004B1C20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D4FE73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323B66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F1D85AE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B579A5" w14:paraId="4BE7B5BA" w14:textId="77777777" w:rsidTr="00B579A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64C7BE7F" w14:textId="77777777" w:rsidR="00B579A5" w:rsidRDefault="00B579A5" w:rsidP="004B1C20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5DE3EC05" w14:textId="77777777" w:rsidR="00B579A5" w:rsidRDefault="00B579A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Has the modification been performed in accordance with </w:t>
            </w:r>
            <w:r w:rsidR="006A3FCB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0BE26C83" w14:textId="77777777" w:rsidR="00B579A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08699843" w14:textId="77777777" w:rsidR="00B579A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5602FE6E" w14:textId="77777777" w:rsidR="00B579A5" w:rsidRDefault="00B579A5">
            <w:pPr>
              <w:pStyle w:val="Table09text-centre"/>
              <w:rPr>
                <w:lang w:eastAsia="en-US"/>
              </w:rPr>
            </w:pPr>
          </w:p>
        </w:tc>
      </w:tr>
    </w:tbl>
    <w:p w14:paraId="13336C67" w14:textId="77777777" w:rsidR="00B579A5" w:rsidRDefault="00B579A5" w:rsidP="00786C1A">
      <w:pPr>
        <w:pStyle w:val="Heading3"/>
      </w:pPr>
      <w:r>
        <w:t>Compliance</w:t>
      </w:r>
    </w:p>
    <w:tbl>
      <w:tblPr>
        <w:tblStyle w:val="TableGrid"/>
        <w:tblW w:w="4982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"/>
        <w:gridCol w:w="8832"/>
        <w:gridCol w:w="345"/>
        <w:gridCol w:w="351"/>
        <w:gridCol w:w="433"/>
      </w:tblGrid>
      <w:tr w:rsidR="00B579A5" w14:paraId="6B9484B4" w14:textId="77777777" w:rsidTr="00716784">
        <w:trPr>
          <w:jc w:val="center"/>
        </w:trPr>
        <w:tc>
          <w:tcPr>
            <w:tcW w:w="9094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6D25800" w14:textId="5B27DD15" w:rsidR="00B579A5" w:rsidRDefault="00B579A5" w:rsidP="004B1C20">
            <w:pPr>
              <w:pStyle w:val="Table09Heading"/>
            </w:pPr>
            <w:r>
              <w:t>Modification</w:t>
            </w:r>
            <w:r>
              <w:tab/>
            </w:r>
            <w:r w:rsidR="006A3FCB">
              <w:t xml:space="preserve">                                                                                                                     </w:t>
            </w:r>
            <w:r w:rsidR="004B1C20" w:rsidRPr="004B1C20">
              <w:rPr>
                <w:b w:val="0"/>
              </w:rPr>
              <w:t>Check Yes</w:t>
            </w:r>
            <w:r w:rsidR="004B1C20">
              <w:rPr>
                <w:b w:val="0"/>
              </w:rPr>
              <w:t xml:space="preserve"> or</w:t>
            </w:r>
            <w:r w:rsidR="004B1C20" w:rsidRPr="004B1C20">
              <w:rPr>
                <w:b w:val="0"/>
              </w:rPr>
              <w:t xml:space="preserve"> No as applicable:</w:t>
            </w:r>
          </w:p>
        </w:tc>
        <w:tc>
          <w:tcPr>
            <w:tcW w:w="34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86D4C3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51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D11BC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BE2B6C" w14:textId="77777777" w:rsidR="00B579A5" w:rsidRDefault="00B579A5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CA08D5" w14:paraId="0C7D1427" w14:textId="77777777" w:rsidTr="00716784">
        <w:trPr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BB3EF9E" w14:textId="77777777" w:rsidR="00CA08D5" w:rsidRDefault="00CA08D5" w:rsidP="004B1C20">
            <w:pPr>
              <w:pStyle w:val="Table09Heading"/>
            </w:pPr>
            <w:r>
              <w:t>1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</w:tcPr>
          <w:p w14:paraId="00FC4E8E" w14:textId="77777777" w:rsidR="00CA08D5" w:rsidRDefault="00CA08D5" w:rsidP="00B579A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Does this modification meet all the requirements of the manufacturer’s guidelines / Modification Code S7?</w:t>
            </w:r>
          </w:p>
        </w:tc>
        <w:tc>
          <w:tcPr>
            <w:tcW w:w="34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6A5E3C01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234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1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3C30E8D4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652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3B60D2A0" w14:textId="77777777" w:rsidR="00CA08D5" w:rsidRDefault="00CA08D5">
            <w:pPr>
              <w:pStyle w:val="Table09text-centre"/>
              <w:rPr>
                <w:lang w:eastAsia="en-US"/>
              </w:rPr>
            </w:pPr>
          </w:p>
        </w:tc>
      </w:tr>
      <w:tr w:rsidR="00CA08D5" w14:paraId="76185121" w14:textId="77777777" w:rsidTr="00716784">
        <w:trPr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57ACF58" w14:textId="77777777" w:rsidR="00CA08D5" w:rsidRDefault="00CA08D5" w:rsidP="004B1C20">
            <w:pPr>
              <w:pStyle w:val="Table09Heading"/>
            </w:pPr>
            <w:r>
              <w:t>2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</w:tcPr>
          <w:p w14:paraId="43713F21" w14:textId="77777777" w:rsidR="00CA08D5" w:rsidRDefault="00CA08D5" w:rsidP="005D78B9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Does the trailer </w:t>
            </w:r>
            <w:r w:rsidRPr="00716784">
              <w:rPr>
                <w:lang w:eastAsia="en-US"/>
              </w:rPr>
              <w:t>comply with all appl</w:t>
            </w:r>
            <w:r w:rsidR="005D78B9">
              <w:rPr>
                <w:lang w:eastAsia="en-US"/>
              </w:rPr>
              <w:t xml:space="preserve">icable </w:t>
            </w:r>
            <w:r w:rsidRPr="00716784">
              <w:rPr>
                <w:lang w:eastAsia="en-US"/>
              </w:rPr>
              <w:t>ADRs requirements at the revised ATM/GTM?</w:t>
            </w:r>
          </w:p>
        </w:tc>
        <w:tc>
          <w:tcPr>
            <w:tcW w:w="34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6A8FBEDC" w14:textId="77777777" w:rsidR="00CA08D5" w:rsidRPr="00356616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747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1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2799F103" w14:textId="77777777" w:rsidR="00CA08D5" w:rsidRPr="00356616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282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 w:rsidRPr="003566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57BFD9EE" w14:textId="77777777" w:rsidR="00CA08D5" w:rsidRDefault="00CA08D5">
            <w:pPr>
              <w:pStyle w:val="Table09text-centre"/>
              <w:rPr>
                <w:lang w:eastAsia="en-US"/>
              </w:rPr>
            </w:pPr>
          </w:p>
        </w:tc>
      </w:tr>
      <w:tr w:rsidR="00CA08D5" w14:paraId="5C91373E" w14:textId="77777777" w:rsidTr="00716784">
        <w:trPr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DED5EBE" w14:textId="77777777" w:rsidR="00CA08D5" w:rsidRDefault="00CA08D5" w:rsidP="004B1C20">
            <w:pPr>
              <w:pStyle w:val="Table09Heading"/>
            </w:pPr>
            <w:r>
              <w:t>3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</w:tcPr>
          <w:p w14:paraId="36586D53" w14:textId="77777777" w:rsidR="00CA08D5" w:rsidRDefault="00CA08D5" w:rsidP="00B579A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Is the </w:t>
            </w:r>
            <w:r w:rsidRPr="00356616">
              <w:rPr>
                <w:lang w:eastAsia="en-US"/>
              </w:rPr>
              <w:t>trailer in satisfactory mechanical condition?</w:t>
            </w:r>
          </w:p>
        </w:tc>
        <w:tc>
          <w:tcPr>
            <w:tcW w:w="34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7966DBDF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1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7A0DE83A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029300C5" w14:textId="77777777" w:rsidR="00CA08D5" w:rsidRDefault="00CA08D5">
            <w:pPr>
              <w:pStyle w:val="Table09text-centre"/>
              <w:rPr>
                <w:lang w:eastAsia="en-US"/>
              </w:rPr>
            </w:pPr>
          </w:p>
        </w:tc>
      </w:tr>
      <w:tr w:rsidR="00CA08D5" w14:paraId="0401CCF9" w14:textId="77777777" w:rsidTr="00716784">
        <w:trPr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A012FC6" w14:textId="77777777" w:rsidR="00CA08D5" w:rsidRDefault="00CA08D5" w:rsidP="004B1C20">
            <w:pPr>
              <w:pStyle w:val="Table09Heading"/>
            </w:pPr>
            <w:r>
              <w:t>4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</w:tcPr>
          <w:p w14:paraId="2A929F24" w14:textId="77777777" w:rsidR="00CA08D5" w:rsidRDefault="00CA08D5" w:rsidP="00B579A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quality of the work to an accepted industry standard?</w:t>
            </w:r>
          </w:p>
        </w:tc>
        <w:tc>
          <w:tcPr>
            <w:tcW w:w="34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55EFE43F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1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6F141941" w14:textId="77777777" w:rsidR="00CA08D5" w:rsidRDefault="00786C1A" w:rsidP="009D603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7119C0AE" w14:textId="77777777" w:rsidR="00CA08D5" w:rsidRDefault="00CA08D5">
            <w:pPr>
              <w:pStyle w:val="Table09text-centre"/>
              <w:rPr>
                <w:lang w:eastAsia="en-US"/>
              </w:rPr>
            </w:pPr>
          </w:p>
        </w:tc>
      </w:tr>
      <w:tr w:rsidR="00CA08D5" w14:paraId="4946834C" w14:textId="77777777" w:rsidTr="00716784">
        <w:trPr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54212660" w14:textId="77777777" w:rsidR="00CA08D5" w:rsidRDefault="00CA08D5" w:rsidP="004B1C20">
            <w:pPr>
              <w:pStyle w:val="Table09Heading"/>
            </w:pPr>
            <w:r>
              <w:t>5</w:t>
            </w: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16CA1A60" w14:textId="2E47DC06" w:rsidR="00CA08D5" w:rsidRDefault="006A2EBA" w:rsidP="00B579A5">
            <w:pPr>
              <w:pStyle w:val="Table09text"/>
              <w:rPr>
                <w:lang w:eastAsia="en-US"/>
              </w:rPr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34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6262A51F" w14:textId="77777777" w:rsidR="00CA08D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51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7D6584B4" w14:textId="77777777" w:rsidR="00CA08D5" w:rsidRDefault="00786C1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8D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3AA0E38E" w14:textId="77777777" w:rsidR="00CA08D5" w:rsidRDefault="00CA08D5">
            <w:pPr>
              <w:pStyle w:val="Table09text-centre"/>
              <w:rPr>
                <w:lang w:eastAsia="en-US"/>
              </w:rPr>
            </w:pPr>
          </w:p>
        </w:tc>
      </w:tr>
    </w:tbl>
    <w:p w14:paraId="3127C3BE" w14:textId="77777777" w:rsidR="00B579A5" w:rsidRDefault="00B579A5" w:rsidP="00786C1A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B579A5" w14:paraId="076A048D" w14:textId="77777777" w:rsidTr="00786C1A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D8D0E4A" w14:textId="77777777" w:rsidR="00B579A5" w:rsidRDefault="00B579A5" w:rsidP="006A3FCB">
            <w:pPr>
              <w:pStyle w:val="Table09text-centre"/>
              <w:jc w:val="left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ther than </w:t>
            </w:r>
            <w:r w:rsidR="006A3FCB">
              <w:rPr>
                <w:b/>
                <w:color w:val="000000"/>
                <w:lang w:eastAsia="en-US"/>
              </w:rPr>
              <w:t>m</w:t>
            </w:r>
            <w:r>
              <w:rPr>
                <w:b/>
                <w:color w:val="000000"/>
                <w:lang w:eastAsia="en-US"/>
              </w:rPr>
              <w:t>odification criteria, if the answer to any relevant question is NO the modification is not acceptable.</w:t>
            </w:r>
          </w:p>
        </w:tc>
      </w:tr>
      <w:tr w:rsidR="00B579A5" w14:paraId="21FFD509" w14:textId="77777777" w:rsidTr="00B579A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093D5CA2" w14:textId="77777777" w:rsidR="00B579A5" w:rsidRDefault="00B579A5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176A4D" w14:textId="77777777" w:rsidR="00B579A5" w:rsidRDefault="00B579A5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673CF590" w14:textId="77777777" w:rsidR="00B579A5" w:rsidRDefault="00B579A5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2755CF56" w14:textId="4FFE3B7C" w:rsidR="00E74261" w:rsidRDefault="00E74261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B579A5" w14:paraId="08300EA3" w14:textId="77777777" w:rsidTr="00B579A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E9C75FC" w14:textId="77777777" w:rsidR="00B579A5" w:rsidRDefault="00B579A5" w:rsidP="004B1C20">
            <w:pPr>
              <w:pStyle w:val="Table09Heading"/>
            </w:pPr>
            <w: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3673BD6" w14:textId="77777777" w:rsidR="00B579A5" w:rsidRDefault="00B579A5" w:rsidP="004B1C20">
            <w:pPr>
              <w:pStyle w:val="Table09Heading"/>
            </w:pPr>
            <w: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A6F3AD0" w14:textId="77777777" w:rsidR="00B579A5" w:rsidRDefault="00B579A5" w:rsidP="004B1C20">
            <w:pPr>
              <w:pStyle w:val="Table09Heading"/>
            </w:pPr>
            <w:r>
              <w:t xml:space="preserve">AVE </w:t>
            </w:r>
            <w:r w:rsidR="006A3FCB">
              <w:t>n</w:t>
            </w:r>
            <w:r>
              <w:t>o</w:t>
            </w:r>
            <w:r w:rsidR="006A3FCB">
              <w:t>.</w:t>
            </w:r>
            <w:r>
              <w:t>:</w:t>
            </w:r>
          </w:p>
        </w:tc>
      </w:tr>
      <w:tr w:rsidR="00B579A5" w14:paraId="69DF6C9D" w14:textId="77777777" w:rsidTr="00B579A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AE4B39" w14:textId="77777777" w:rsidR="00B579A5" w:rsidRDefault="00B579A5">
            <w:pPr>
              <w:pStyle w:val="Table09text"/>
              <w:rPr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889289" w14:textId="77777777" w:rsidR="00B579A5" w:rsidRDefault="00B579A5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D6A80E4" w14:textId="77777777" w:rsidR="00B579A5" w:rsidRDefault="00B579A5">
            <w:pPr>
              <w:pStyle w:val="Table09text"/>
              <w:rPr>
                <w:lang w:eastAsia="en-US"/>
              </w:rPr>
            </w:pPr>
          </w:p>
        </w:tc>
      </w:tr>
      <w:tr w:rsidR="00B579A5" w14:paraId="55B77658" w14:textId="77777777" w:rsidTr="00B579A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B56AF4F" w14:textId="77777777" w:rsidR="00B579A5" w:rsidRDefault="00B579A5" w:rsidP="004B1C20">
            <w:pPr>
              <w:pStyle w:val="Table09Heading"/>
            </w:pPr>
            <w:r>
              <w:t>Signed</w:t>
            </w:r>
            <w:r w:rsidR="006A3FCB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7902F3D" w14:textId="77777777" w:rsidR="00B579A5" w:rsidRDefault="00B579A5" w:rsidP="004B1C20">
            <w:pPr>
              <w:pStyle w:val="Table09Heading"/>
            </w:pPr>
            <w:r>
              <w:t xml:space="preserve">Modification </w:t>
            </w:r>
            <w:r w:rsidR="006A3FCB">
              <w:t>c</w:t>
            </w:r>
            <w:r>
              <w:t xml:space="preserve">ertificate </w:t>
            </w:r>
            <w:r w:rsidR="006A3FCB">
              <w:t>n</w:t>
            </w:r>
            <w:r>
              <w:t>o</w:t>
            </w:r>
            <w:r w:rsidR="006A3FCB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170D9DA" w14:textId="77777777" w:rsidR="00B579A5" w:rsidRDefault="00B579A5" w:rsidP="004B1C20">
            <w:pPr>
              <w:pStyle w:val="Table09Heading"/>
            </w:pPr>
            <w:r>
              <w:t xml:space="preserve">Modification </w:t>
            </w:r>
            <w:r w:rsidR="006A3FCB">
              <w:t>p</w:t>
            </w:r>
            <w:r>
              <w:t xml:space="preserve">late </w:t>
            </w:r>
            <w:r w:rsidR="006A3FCB">
              <w:t>n</w:t>
            </w:r>
            <w:r>
              <w:t>o</w:t>
            </w:r>
            <w:r w:rsidR="006A3FCB">
              <w:t>.</w:t>
            </w:r>
            <w: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1625DDC" w14:textId="77777777" w:rsidR="00B579A5" w:rsidRDefault="00B579A5" w:rsidP="004B1C20">
            <w:pPr>
              <w:pStyle w:val="Table09Heading"/>
            </w:pPr>
            <w:r>
              <w:t>Date:</w:t>
            </w:r>
          </w:p>
        </w:tc>
      </w:tr>
      <w:tr w:rsidR="00B579A5" w14:paraId="5DB61A6C" w14:textId="77777777" w:rsidTr="00B579A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43FB5C" w14:textId="77777777" w:rsidR="00B579A5" w:rsidRDefault="00B579A5">
            <w:pPr>
              <w:pStyle w:val="Table09text"/>
              <w:rPr>
                <w:lang w:eastAsia="en-US"/>
              </w:rPr>
            </w:pPr>
          </w:p>
          <w:p w14:paraId="1D0F001F" w14:textId="77777777" w:rsidR="00B579A5" w:rsidRDefault="00B579A5">
            <w:pPr>
              <w:pStyle w:val="Table09text"/>
              <w:rPr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38456F0" w14:textId="77777777" w:rsidR="00B579A5" w:rsidRDefault="00B579A5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7081F6F" w14:textId="77777777" w:rsidR="00B579A5" w:rsidRDefault="00B579A5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DAAD4E5" w14:textId="77777777" w:rsidR="00B579A5" w:rsidRDefault="00B579A5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2E209B25" w14:textId="77777777" w:rsidR="002C2430" w:rsidRPr="002C2430" w:rsidRDefault="002C2430" w:rsidP="006E691B">
      <w:pPr>
        <w:pStyle w:val="Table11Heading"/>
      </w:pPr>
    </w:p>
    <w:sectPr w:rsidR="002C2430" w:rsidRPr="002C2430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A818" w14:textId="77777777" w:rsidR="00716784" w:rsidRDefault="00716784" w:rsidP="008057AB">
      <w:r>
        <w:separator/>
      </w:r>
    </w:p>
  </w:endnote>
  <w:endnote w:type="continuationSeparator" w:id="0">
    <w:p w14:paraId="26C91B74" w14:textId="77777777" w:rsidR="00716784" w:rsidRDefault="00716784" w:rsidP="008057AB">
      <w:r>
        <w:continuationSeparator/>
      </w:r>
    </w:p>
  </w:endnote>
  <w:endnote w:type="continuationNotice" w:id="1">
    <w:p w14:paraId="7EE588FB" w14:textId="77777777" w:rsidR="00716784" w:rsidRDefault="007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22ED" w14:textId="77777777" w:rsidR="00F33802" w:rsidRDefault="00F3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716784" w14:paraId="5740E56A" w14:textId="77777777" w:rsidTr="00716784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B65D51E" w14:textId="77777777" w:rsidR="00716784" w:rsidRPr="00716784" w:rsidRDefault="00716784" w:rsidP="006A3FCB">
          <w:pPr>
            <w:tabs>
              <w:tab w:val="right" w:pos="10206"/>
            </w:tabs>
            <w:spacing w:before="60"/>
            <w:rPr>
              <w:b/>
            </w:rPr>
          </w:pPr>
          <w:r w:rsidRPr="00716784">
            <w:rPr>
              <w:b/>
            </w:rPr>
            <w:t>Vehicle chassis no./VIN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CADC49B" w14:textId="77777777" w:rsidR="00716784" w:rsidRPr="00716784" w:rsidRDefault="00716784" w:rsidP="006E691B">
          <w:pPr>
            <w:tabs>
              <w:tab w:val="right" w:pos="10206"/>
            </w:tabs>
            <w:spacing w:before="60"/>
            <w:rPr>
              <w:b/>
            </w:rPr>
          </w:pPr>
          <w:r w:rsidRPr="00716784">
            <w:rPr>
              <w:b/>
            </w:rPr>
            <w:t>Date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15C2694" w14:textId="77777777" w:rsidR="00716784" w:rsidRPr="00716784" w:rsidRDefault="00716784" w:rsidP="006E691B">
          <w:pPr>
            <w:tabs>
              <w:tab w:val="right" w:pos="10206"/>
            </w:tabs>
            <w:spacing w:before="60"/>
            <w:rPr>
              <w:b/>
            </w:rPr>
          </w:pPr>
          <w:r w:rsidRPr="00716784">
            <w:rPr>
              <w:b/>
            </w:rPr>
            <w:t>Signed:</w:t>
          </w:r>
        </w:p>
      </w:tc>
    </w:tr>
    <w:tr w:rsidR="00716784" w14:paraId="71A5922C" w14:textId="77777777" w:rsidTr="00716784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DF1B1" w14:textId="77777777" w:rsidR="00716784" w:rsidRPr="00C01696" w:rsidRDefault="00716784" w:rsidP="00716784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1DF980" w14:textId="77777777" w:rsidR="00716784" w:rsidRPr="00C01696" w:rsidRDefault="00716784" w:rsidP="00716784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99A69" w14:textId="77777777" w:rsidR="00716784" w:rsidRDefault="00716784" w:rsidP="00716784">
          <w:pPr>
            <w:tabs>
              <w:tab w:val="left" w:pos="954"/>
            </w:tabs>
            <w:spacing w:before="20" w:after="20"/>
            <w:jc w:val="center"/>
          </w:pPr>
        </w:p>
      </w:tc>
    </w:tr>
  </w:tbl>
  <w:p w14:paraId="77E58EA1" w14:textId="3F973716" w:rsidR="00716784" w:rsidRPr="00561F10" w:rsidRDefault="00716784" w:rsidP="006A3FCB">
    <w:pPr>
      <w:pStyle w:val="Footer"/>
      <w:tabs>
        <w:tab w:val="clear" w:pos="4513"/>
        <w:tab w:val="clear" w:pos="9026"/>
        <w:tab w:val="right" w:pos="10206"/>
      </w:tabs>
    </w:pPr>
    <w:r w:rsidRPr="008E3FDE">
      <w:t xml:space="preserve">Vehicle Standards Bulletin 6 </w:t>
    </w:r>
    <w:r>
      <w:t>—</w:t>
    </w:r>
    <w:r w:rsidRPr="008E3FDE">
      <w:t xml:space="preserve"> Version 3.</w:t>
    </w:r>
    <w:r w:rsidR="00AA492B">
      <w:t>2</w:t>
    </w:r>
    <w:r>
      <w:br/>
    </w:r>
    <w:r w:rsidRPr="00BA396A">
      <w:rPr>
        <w:b/>
      </w:rPr>
      <w:t xml:space="preserve">Section </w:t>
    </w:r>
    <w:r>
      <w:rPr>
        <w:b/>
      </w:rPr>
      <w:t>S</w:t>
    </w:r>
    <w:r w:rsidRPr="00BA396A">
      <w:rPr>
        <w:b/>
      </w:rPr>
      <w:t xml:space="preserve"> </w:t>
    </w:r>
    <w:r>
      <w:rPr>
        <w:b/>
      </w:rPr>
      <w:t>—</w:t>
    </w:r>
    <w:r w:rsidRPr="00BA396A">
      <w:rPr>
        <w:b/>
      </w:rPr>
      <w:t xml:space="preserve"> </w:t>
    </w:r>
    <w:r>
      <w:rPr>
        <w:b/>
      </w:rPr>
      <w:t>Vehicle ratin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3802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F3380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7EDF" w14:textId="77777777" w:rsidR="00F33802" w:rsidRDefault="00F3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A239" w14:textId="77777777" w:rsidR="00716784" w:rsidRDefault="00716784" w:rsidP="008057AB">
      <w:r>
        <w:separator/>
      </w:r>
    </w:p>
  </w:footnote>
  <w:footnote w:type="continuationSeparator" w:id="0">
    <w:p w14:paraId="753591C1" w14:textId="77777777" w:rsidR="00716784" w:rsidRDefault="00716784" w:rsidP="008057AB">
      <w:r>
        <w:continuationSeparator/>
      </w:r>
    </w:p>
  </w:footnote>
  <w:footnote w:type="continuationNotice" w:id="1">
    <w:p w14:paraId="70B1B5A0" w14:textId="77777777" w:rsidR="00716784" w:rsidRDefault="00716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9295" w14:textId="77777777" w:rsidR="00716784" w:rsidRDefault="00716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6FE0" w14:textId="77777777" w:rsidR="00716784" w:rsidRPr="00150C4D" w:rsidRDefault="00716784" w:rsidP="006A3FCB">
    <w:pPr>
      <w:pStyle w:val="Heading1"/>
    </w:pPr>
    <w:bookmarkStart w:id="0" w:name="_Toc451414568"/>
    <w:r>
      <w:t>S7</w:t>
    </w:r>
    <w:r w:rsidRPr="00150C4D">
      <w:t xml:space="preserve"> Checklist </w:t>
    </w:r>
    <w:r>
      <w:t>—</w:t>
    </w:r>
    <w:r w:rsidRPr="00150C4D">
      <w:t xml:space="preserve"> </w:t>
    </w:r>
    <w:bookmarkEnd w:id="0"/>
    <w:r w:rsidRPr="00D807CF">
      <w:rPr>
        <w:bCs/>
        <w:spacing w:val="-4"/>
      </w:rPr>
      <w:t>ATM/GTM re-rating</w:t>
    </w:r>
  </w:p>
  <w:p w14:paraId="27DC97ED" w14:textId="77777777" w:rsidR="00716784" w:rsidRDefault="00716784" w:rsidP="00764D6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FDD19CD" wp14:editId="30337BB4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8501" w14:textId="77777777" w:rsidR="00716784" w:rsidRPr="008F55E7" w:rsidRDefault="00716784" w:rsidP="00E3034E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>
                            <w:t>S7 certifying approved vehicle examiners (AVEs)</w:t>
                          </w:r>
                          <w:r w:rsidRPr="006E5356">
                            <w:t xml:space="preserve">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>
                            <w:t>certifying an ATM/GTM re-rating</w:t>
                          </w:r>
                          <w:r w:rsidRPr="00656CA6">
                            <w:t>.</w:t>
                          </w:r>
                        </w:p>
                        <w:p w14:paraId="01843E53" w14:textId="77777777" w:rsidR="00716784" w:rsidRPr="008F55E7" w:rsidRDefault="00716784" w:rsidP="00764D68">
                          <w:pPr>
                            <w:pStyle w:val="Table08text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FDD19C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421D8501" w14:textId="77777777" w:rsidR="00716784" w:rsidRPr="008F55E7" w:rsidRDefault="00716784" w:rsidP="00E3034E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>
                      <w:t>S7 certifying approved vehicle examiners (AVEs)</w:t>
                    </w:r>
                    <w:r w:rsidRPr="006E5356">
                      <w:t xml:space="preserve">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>
                      <w:t>certifying an ATM/GTM re-rating</w:t>
                    </w:r>
                    <w:r w:rsidRPr="00656CA6">
                      <w:t>.</w:t>
                    </w:r>
                  </w:p>
                  <w:p w14:paraId="01843E53" w14:textId="77777777" w:rsidR="00716784" w:rsidRPr="008F55E7" w:rsidRDefault="00716784" w:rsidP="00764D68">
                    <w:pPr>
                      <w:pStyle w:val="Table08text"/>
                    </w:pP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1EEB" w14:textId="77777777" w:rsidR="00716784" w:rsidRDefault="0071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2CAB"/>
    <w:rsid w:val="00023D24"/>
    <w:rsid w:val="000243B0"/>
    <w:rsid w:val="00024B4A"/>
    <w:rsid w:val="000303C4"/>
    <w:rsid w:val="000307D1"/>
    <w:rsid w:val="0003286A"/>
    <w:rsid w:val="00035A62"/>
    <w:rsid w:val="00035D06"/>
    <w:rsid w:val="000402F2"/>
    <w:rsid w:val="000407FF"/>
    <w:rsid w:val="00040F0B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5F66"/>
    <w:rsid w:val="000B65B8"/>
    <w:rsid w:val="000C028A"/>
    <w:rsid w:val="000C1AD7"/>
    <w:rsid w:val="000C5781"/>
    <w:rsid w:val="000C7ADD"/>
    <w:rsid w:val="000D0721"/>
    <w:rsid w:val="000D10E7"/>
    <w:rsid w:val="000D183B"/>
    <w:rsid w:val="000D1912"/>
    <w:rsid w:val="000D2CAE"/>
    <w:rsid w:val="000D64A7"/>
    <w:rsid w:val="000D7FC3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69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6B13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CE4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6E64"/>
    <w:rsid w:val="00240013"/>
    <w:rsid w:val="00240287"/>
    <w:rsid w:val="002455EC"/>
    <w:rsid w:val="00251344"/>
    <w:rsid w:val="00251D29"/>
    <w:rsid w:val="00251FA4"/>
    <w:rsid w:val="00255B1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260C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9B8"/>
    <w:rsid w:val="002C0A86"/>
    <w:rsid w:val="002C2430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0806"/>
    <w:rsid w:val="002E7CBF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013"/>
    <w:rsid w:val="00333B07"/>
    <w:rsid w:val="0034057A"/>
    <w:rsid w:val="003416A6"/>
    <w:rsid w:val="00341BD9"/>
    <w:rsid w:val="0034219E"/>
    <w:rsid w:val="003428E8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6616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6DAF"/>
    <w:rsid w:val="00387FAD"/>
    <w:rsid w:val="00390AE8"/>
    <w:rsid w:val="003948E1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0EBA"/>
    <w:rsid w:val="00431793"/>
    <w:rsid w:val="00436E0C"/>
    <w:rsid w:val="00437521"/>
    <w:rsid w:val="0044218B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1C20"/>
    <w:rsid w:val="004B2677"/>
    <w:rsid w:val="004B556E"/>
    <w:rsid w:val="004B5719"/>
    <w:rsid w:val="004B62E4"/>
    <w:rsid w:val="004B69F6"/>
    <w:rsid w:val="004B6A9A"/>
    <w:rsid w:val="004B785A"/>
    <w:rsid w:val="004B79CA"/>
    <w:rsid w:val="004C10ED"/>
    <w:rsid w:val="004C305F"/>
    <w:rsid w:val="004C5147"/>
    <w:rsid w:val="004C5E4D"/>
    <w:rsid w:val="004C60AB"/>
    <w:rsid w:val="004D3AB5"/>
    <w:rsid w:val="004E296F"/>
    <w:rsid w:val="004E3951"/>
    <w:rsid w:val="004E3A58"/>
    <w:rsid w:val="004E5F80"/>
    <w:rsid w:val="004E6A87"/>
    <w:rsid w:val="004F0C8F"/>
    <w:rsid w:val="004F115D"/>
    <w:rsid w:val="004F49D9"/>
    <w:rsid w:val="004F52D7"/>
    <w:rsid w:val="004F5E0C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6470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A73BC"/>
    <w:rsid w:val="005B0C9D"/>
    <w:rsid w:val="005B1616"/>
    <w:rsid w:val="005B44EF"/>
    <w:rsid w:val="005B5FD9"/>
    <w:rsid w:val="005B608A"/>
    <w:rsid w:val="005B6AD1"/>
    <w:rsid w:val="005B709C"/>
    <w:rsid w:val="005C0223"/>
    <w:rsid w:val="005C032C"/>
    <w:rsid w:val="005C1C0B"/>
    <w:rsid w:val="005C4868"/>
    <w:rsid w:val="005C6C47"/>
    <w:rsid w:val="005D1EF2"/>
    <w:rsid w:val="005D22AD"/>
    <w:rsid w:val="005D3F82"/>
    <w:rsid w:val="005D5214"/>
    <w:rsid w:val="005D535D"/>
    <w:rsid w:val="005D538E"/>
    <w:rsid w:val="005D5BB0"/>
    <w:rsid w:val="005D74D9"/>
    <w:rsid w:val="005D78B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5455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34FA2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4226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2EBA"/>
    <w:rsid w:val="006A3FCB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0A0F"/>
    <w:rsid w:val="006D0FCA"/>
    <w:rsid w:val="006D3D27"/>
    <w:rsid w:val="006D5CEF"/>
    <w:rsid w:val="006D5EC2"/>
    <w:rsid w:val="006D60B0"/>
    <w:rsid w:val="006D761C"/>
    <w:rsid w:val="006D7BE0"/>
    <w:rsid w:val="006E3AF3"/>
    <w:rsid w:val="006E454A"/>
    <w:rsid w:val="006E691B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099B"/>
    <w:rsid w:val="00713A8D"/>
    <w:rsid w:val="00716784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227"/>
    <w:rsid w:val="007655FC"/>
    <w:rsid w:val="00767E48"/>
    <w:rsid w:val="00770712"/>
    <w:rsid w:val="007713CB"/>
    <w:rsid w:val="00771424"/>
    <w:rsid w:val="00773F45"/>
    <w:rsid w:val="00775ADF"/>
    <w:rsid w:val="00781C72"/>
    <w:rsid w:val="00786C1A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5773"/>
    <w:rsid w:val="007B667F"/>
    <w:rsid w:val="007B7039"/>
    <w:rsid w:val="007C0D8A"/>
    <w:rsid w:val="007C23F4"/>
    <w:rsid w:val="007C7257"/>
    <w:rsid w:val="007D0766"/>
    <w:rsid w:val="007D0F65"/>
    <w:rsid w:val="007D26CD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06A3A"/>
    <w:rsid w:val="00814D7E"/>
    <w:rsid w:val="008204D7"/>
    <w:rsid w:val="008318AC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508"/>
    <w:rsid w:val="00873619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3FDE"/>
    <w:rsid w:val="008F12C5"/>
    <w:rsid w:val="008F1FC4"/>
    <w:rsid w:val="008F22C2"/>
    <w:rsid w:val="008F29DE"/>
    <w:rsid w:val="008F2BE2"/>
    <w:rsid w:val="008F3DC1"/>
    <w:rsid w:val="008F402F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05D7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73B"/>
    <w:rsid w:val="00976805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38C6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3B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15D6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1D21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5C96"/>
    <w:rsid w:val="00A97F56"/>
    <w:rsid w:val="00AA1683"/>
    <w:rsid w:val="00AA492B"/>
    <w:rsid w:val="00AA6A1A"/>
    <w:rsid w:val="00AA74A2"/>
    <w:rsid w:val="00AA7CDA"/>
    <w:rsid w:val="00AB0DC7"/>
    <w:rsid w:val="00AB29EA"/>
    <w:rsid w:val="00AB32C6"/>
    <w:rsid w:val="00AB5667"/>
    <w:rsid w:val="00AB7D51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29D"/>
    <w:rsid w:val="00B42573"/>
    <w:rsid w:val="00B444CA"/>
    <w:rsid w:val="00B44E37"/>
    <w:rsid w:val="00B4754A"/>
    <w:rsid w:val="00B51DB8"/>
    <w:rsid w:val="00B53A6C"/>
    <w:rsid w:val="00B54CE4"/>
    <w:rsid w:val="00B579A5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42B"/>
    <w:rsid w:val="00B93C9C"/>
    <w:rsid w:val="00BA396A"/>
    <w:rsid w:val="00BA54B1"/>
    <w:rsid w:val="00BA6BDF"/>
    <w:rsid w:val="00BA71E8"/>
    <w:rsid w:val="00BA736F"/>
    <w:rsid w:val="00BB1E2B"/>
    <w:rsid w:val="00BB3F6E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37C67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8D5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020E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26F13"/>
    <w:rsid w:val="00D303A2"/>
    <w:rsid w:val="00D314CC"/>
    <w:rsid w:val="00D318B7"/>
    <w:rsid w:val="00D35746"/>
    <w:rsid w:val="00D37E35"/>
    <w:rsid w:val="00D4280A"/>
    <w:rsid w:val="00D445D5"/>
    <w:rsid w:val="00D44D4E"/>
    <w:rsid w:val="00D4534D"/>
    <w:rsid w:val="00D4666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7CF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D797C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672B"/>
    <w:rsid w:val="00E17077"/>
    <w:rsid w:val="00E17079"/>
    <w:rsid w:val="00E231B1"/>
    <w:rsid w:val="00E24163"/>
    <w:rsid w:val="00E242E1"/>
    <w:rsid w:val="00E25142"/>
    <w:rsid w:val="00E260BA"/>
    <w:rsid w:val="00E3034E"/>
    <w:rsid w:val="00E30D89"/>
    <w:rsid w:val="00E33FD1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3F1E"/>
    <w:rsid w:val="00E74261"/>
    <w:rsid w:val="00E75AE8"/>
    <w:rsid w:val="00E8118E"/>
    <w:rsid w:val="00E813AD"/>
    <w:rsid w:val="00E83A35"/>
    <w:rsid w:val="00E85092"/>
    <w:rsid w:val="00E8509A"/>
    <w:rsid w:val="00E855BF"/>
    <w:rsid w:val="00E87AEA"/>
    <w:rsid w:val="00E92404"/>
    <w:rsid w:val="00E9377A"/>
    <w:rsid w:val="00E94B1F"/>
    <w:rsid w:val="00E96F2D"/>
    <w:rsid w:val="00E97615"/>
    <w:rsid w:val="00EA071D"/>
    <w:rsid w:val="00EA12D0"/>
    <w:rsid w:val="00EA17F9"/>
    <w:rsid w:val="00EA3055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0F9A"/>
    <w:rsid w:val="00ED1828"/>
    <w:rsid w:val="00ED19F9"/>
    <w:rsid w:val="00ED2E53"/>
    <w:rsid w:val="00ED30DF"/>
    <w:rsid w:val="00ED44CB"/>
    <w:rsid w:val="00ED4A7E"/>
    <w:rsid w:val="00ED5633"/>
    <w:rsid w:val="00EE10CE"/>
    <w:rsid w:val="00EE1BBB"/>
    <w:rsid w:val="00EE213F"/>
    <w:rsid w:val="00EE4389"/>
    <w:rsid w:val="00EE5BF6"/>
    <w:rsid w:val="00EE6953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3802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4FBA"/>
    <w:rsid w:val="00F95D2F"/>
    <w:rsid w:val="00FA0670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5EA5161"/>
  <w15:docId w15:val="{45F1B04E-5A2D-412A-AF78-90D9829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786C1A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86C1A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E691B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4B1C20"/>
    <w:pPr>
      <w:spacing w:before="120" w:after="120"/>
    </w:pPr>
    <w:rPr>
      <w:lang w:val="en-GB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yesnobulletquest">
    <w:name w:val="yes/no bullet quest"/>
    <w:basedOn w:val="Normal"/>
    <w:rsid w:val="00B579A5"/>
    <w:pPr>
      <w:spacing w:before="0"/>
    </w:pPr>
    <w:rPr>
      <w:rFonts w:ascii="Times" w:hAnsi="Time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3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C707A7C-8B6B-4515-A8DC-5538A5147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8F426-DABE-4849-BF21-373F8522509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7 Checklist - ATM/GTM re-rating</dc:title>
  <dc:creator>National Heavy Vehicle Regulator (NHVR)</dc:creator>
  <cp:lastModifiedBy>Rachel Nash</cp:lastModifiedBy>
  <cp:revision>7</cp:revision>
  <cp:lastPrinted>2017-05-22T03:48:00Z</cp:lastPrinted>
  <dcterms:created xsi:type="dcterms:W3CDTF">2017-07-17T02:42:00Z</dcterms:created>
  <dcterms:modified xsi:type="dcterms:W3CDTF">2022-10-26T05:07:00Z</dcterms:modified>
</cp:coreProperties>
</file>